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E134E0" w14:paraId="38D4B314" w14:textId="77777777" w:rsidTr="00B91BDD">
        <w:trPr>
          <w:trHeight w:val="425"/>
        </w:trPr>
        <w:tc>
          <w:tcPr>
            <w:tcW w:w="426" w:type="dxa"/>
            <w:vMerge w:val="restart"/>
            <w:vAlign w:val="center"/>
          </w:tcPr>
          <w:p w14:paraId="5EC4CF36" w14:textId="77777777" w:rsidR="00E134E0" w:rsidRPr="009A65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14:paraId="3F4E38B0" w14:textId="77777777" w:rsidR="00E134E0" w:rsidRPr="009A65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14:paraId="36E18B42" w14:textId="77777777"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05A83C38" w14:textId="77777777"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14:paraId="221AF0A2" w14:textId="77777777"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14:paraId="7E8E4AD8" w14:textId="77777777"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33DA3210" w14:textId="77777777"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14:paraId="54BF5160" w14:textId="77777777"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14:paraId="4AA1A73E" w14:textId="77777777"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3699C76C" w14:textId="77777777"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14:paraId="4484422A" w14:textId="77777777"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14:paraId="20EB2D7C" w14:textId="77777777"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14:paraId="793CBAEC" w14:textId="77777777"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29DBD783" w14:textId="77777777"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14:paraId="71E78617" w14:textId="77777777"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14:paraId="5A1027D3" w14:textId="77777777"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E134E0" w14:paraId="0B97B87E" w14:textId="77777777" w:rsidTr="00B91BDD">
        <w:trPr>
          <w:trHeight w:val="425"/>
        </w:trPr>
        <w:tc>
          <w:tcPr>
            <w:tcW w:w="426" w:type="dxa"/>
            <w:vMerge/>
            <w:vAlign w:val="center"/>
          </w:tcPr>
          <w:p w14:paraId="52E6CF8B" w14:textId="77777777" w:rsidR="00E134E0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14:paraId="7BB4FA0F" w14:textId="77777777" w:rsidR="00E134E0" w:rsidRPr="009A65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8EA073C" w14:textId="77777777" w:rsidR="00E134E0" w:rsidRPr="00290689" w:rsidRDefault="004313B5" w:rsidP="005B2F6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BC3C2A">
              <w:rPr>
                <w:sz w:val="22"/>
                <w:szCs w:val="22"/>
                <w:lang w:val="uk-UA"/>
              </w:rPr>
              <w:t>5</w:t>
            </w:r>
            <w:r w:rsidR="005B2F63">
              <w:rPr>
                <w:sz w:val="22"/>
                <w:szCs w:val="22"/>
                <w:lang w:val="uk-UA"/>
              </w:rPr>
              <w:t>72</w:t>
            </w:r>
          </w:p>
        </w:tc>
        <w:tc>
          <w:tcPr>
            <w:tcW w:w="1559" w:type="dxa"/>
            <w:vAlign w:val="center"/>
          </w:tcPr>
          <w:p w14:paraId="75247750" w14:textId="5CDF2D54" w:rsidR="00E134E0" w:rsidRPr="00A662BD" w:rsidRDefault="005638A0" w:rsidP="0012795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12"/>
                <w:szCs w:val="1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 w:rsidR="009775B9">
              <w:rPr>
                <w:sz w:val="22"/>
                <w:szCs w:val="22"/>
                <w:lang w:val="uk-UA"/>
              </w:rPr>
              <w:t>73</w:t>
            </w:r>
          </w:p>
        </w:tc>
        <w:tc>
          <w:tcPr>
            <w:tcW w:w="1559" w:type="dxa"/>
            <w:vAlign w:val="center"/>
          </w:tcPr>
          <w:p w14:paraId="13023532" w14:textId="780D6F96" w:rsidR="00E134E0" w:rsidRPr="00F31B74" w:rsidRDefault="009775B9" w:rsidP="0012795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7</w:t>
            </w:r>
            <w:r w:rsidR="008D68F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560" w:type="dxa"/>
            <w:vAlign w:val="center"/>
          </w:tcPr>
          <w:p w14:paraId="56BF7FD3" w14:textId="3775708E" w:rsidR="00E134E0" w:rsidRPr="00F31B74" w:rsidRDefault="009775B9" w:rsidP="0012795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7</w:t>
            </w:r>
            <w:r w:rsidR="008D68F2">
              <w:rPr>
                <w:sz w:val="22"/>
                <w:szCs w:val="22"/>
                <w:lang w:val="uk-UA"/>
              </w:rPr>
              <w:t>5</w:t>
            </w:r>
          </w:p>
        </w:tc>
      </w:tr>
      <w:tr w:rsidR="009775B9" w14:paraId="7C0E39FB" w14:textId="77777777" w:rsidTr="00B91BDD">
        <w:trPr>
          <w:trHeight w:hRule="exact" w:val="367"/>
        </w:trPr>
        <w:tc>
          <w:tcPr>
            <w:tcW w:w="426" w:type="dxa"/>
            <w:vAlign w:val="center"/>
          </w:tcPr>
          <w:p w14:paraId="568D7065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14:paraId="0B1DBC7E" w14:textId="77777777" w:rsidR="009775B9" w:rsidRPr="006254AB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Аксьонов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Ігор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14:paraId="0ED4F389" w14:textId="329EEE61" w:rsidR="009775B9" w:rsidRPr="0012795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A8F865E" w14:textId="5E823317" w:rsidR="009775B9" w:rsidRPr="0012795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F229573" w14:textId="617911FB" w:rsidR="009775B9" w:rsidRPr="0012795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3CCC1353" w14:textId="129904E0" w:rsidR="009775B9" w:rsidRPr="0012795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5BF6C93B" w14:textId="77777777" w:rsidTr="00B91BDD">
        <w:trPr>
          <w:trHeight w:hRule="exact" w:val="367"/>
        </w:trPr>
        <w:tc>
          <w:tcPr>
            <w:tcW w:w="426" w:type="dxa"/>
            <w:vAlign w:val="center"/>
          </w:tcPr>
          <w:p w14:paraId="48D3426D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14:paraId="6BA82D55" w14:textId="77777777" w:rsidR="009775B9" w:rsidRPr="006254AB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6254A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14:paraId="2DDFF8A3" w14:textId="162BC85F" w:rsidR="009775B9" w:rsidRPr="0012795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4524848" w14:textId="43EEEC38" w:rsidR="009775B9" w:rsidRPr="0012795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3AB9512" w14:textId="7CB3BFBE" w:rsidR="009775B9" w:rsidRPr="0012795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4882C61B" w14:textId="135CBBC7" w:rsidR="009775B9" w:rsidRPr="0012795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37FCDFDD" w14:textId="77777777" w:rsidTr="00B91BDD">
        <w:trPr>
          <w:trHeight w:hRule="exact" w:val="367"/>
        </w:trPr>
        <w:tc>
          <w:tcPr>
            <w:tcW w:w="426" w:type="dxa"/>
            <w:vAlign w:val="center"/>
          </w:tcPr>
          <w:p w14:paraId="2592CAF4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14:paraId="0B80C969" w14:textId="77777777" w:rsidR="009775B9" w:rsidRPr="006254AB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Борачок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Оксан</w:t>
            </w:r>
            <w:r w:rsidRPr="006254AB">
              <w:rPr>
                <w:b/>
                <w:sz w:val="20"/>
                <w:szCs w:val="20"/>
                <w:lang w:val="uk-UA"/>
              </w:rPr>
              <w:t>а</w:t>
            </w:r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14:paraId="66BB81A8" w14:textId="28B2A2C7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269F2EE" w14:textId="3FE90BA4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59979B0" w14:textId="16CFDC01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1BDE3DFD" w14:textId="679C6FD2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36D781C0" w14:textId="77777777" w:rsidTr="001B76A2">
        <w:trPr>
          <w:trHeight w:hRule="exact" w:val="337"/>
        </w:trPr>
        <w:tc>
          <w:tcPr>
            <w:tcW w:w="426" w:type="dxa"/>
            <w:vAlign w:val="center"/>
          </w:tcPr>
          <w:p w14:paraId="7B24E9AA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14:paraId="52250A6E" w14:textId="77777777" w:rsidR="009775B9" w:rsidRPr="006254AB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Возн</w:t>
            </w:r>
            <w:r w:rsidRPr="006254A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6254A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14:paraId="720DF88C" w14:textId="681B83F5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D0503DB" w14:textId="6A70709C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647198BC" w14:textId="3F37CF21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74FD5CA1" w14:textId="777AC3C5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3BAD784F" w14:textId="77777777" w:rsidTr="00B91BDD">
        <w:trPr>
          <w:trHeight w:hRule="exact" w:val="367"/>
        </w:trPr>
        <w:tc>
          <w:tcPr>
            <w:tcW w:w="426" w:type="dxa"/>
            <w:vAlign w:val="center"/>
          </w:tcPr>
          <w:p w14:paraId="049986EF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14:paraId="10DA2CAF" w14:textId="77777777" w:rsidR="009775B9" w:rsidRPr="006254AB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254A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14:paraId="1CF0EF59" w14:textId="349FE8C8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621ADE88" w14:textId="769D0F4C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3BD7DFE6" w14:textId="5B120ABD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63B541E2" w14:textId="3BB55FC4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32CB179F" w14:textId="77777777" w:rsidTr="00B91BDD">
        <w:trPr>
          <w:trHeight w:hRule="exact" w:val="444"/>
        </w:trPr>
        <w:tc>
          <w:tcPr>
            <w:tcW w:w="426" w:type="dxa"/>
            <w:vAlign w:val="center"/>
          </w:tcPr>
          <w:p w14:paraId="08ED362F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14:paraId="0F44677E" w14:textId="77777777" w:rsidR="009775B9" w:rsidRPr="006254AB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6254AB">
              <w:rPr>
                <w:b/>
                <w:sz w:val="20"/>
                <w:szCs w:val="20"/>
              </w:rPr>
              <w:t>Голован</w:t>
            </w:r>
            <w:r w:rsidRPr="006254AB">
              <w:rPr>
                <w:b/>
                <w:sz w:val="20"/>
                <w:szCs w:val="20"/>
                <w:lang w:val="uk-UA"/>
              </w:rPr>
              <w:t>ь</w:t>
            </w:r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Анатолі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>й</w:t>
            </w:r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14:paraId="4E430C03" w14:textId="24DBF8BE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D30B49D" w14:textId="0260D5C4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08DEFF5" w14:textId="5E32E820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703B6CD5" w14:textId="3827BE24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5F700751" w14:textId="77777777" w:rsidTr="00B91BDD">
        <w:trPr>
          <w:trHeight w:hRule="exact" w:val="367"/>
        </w:trPr>
        <w:tc>
          <w:tcPr>
            <w:tcW w:w="426" w:type="dxa"/>
            <w:vAlign w:val="center"/>
          </w:tcPr>
          <w:p w14:paraId="34560C80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14:paraId="642A46E4" w14:textId="77777777" w:rsidR="009775B9" w:rsidRPr="006254AB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Дорощук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Тарас Миколайович</w:t>
            </w:r>
          </w:p>
        </w:tc>
        <w:tc>
          <w:tcPr>
            <w:tcW w:w="1559" w:type="dxa"/>
            <w:vAlign w:val="center"/>
          </w:tcPr>
          <w:p w14:paraId="44EE821A" w14:textId="25E25463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D020128" w14:textId="57F57D1E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0F3099D" w14:textId="61FFE9F1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26C49AB6" w14:textId="67B6400B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587A566C" w14:textId="77777777" w:rsidTr="00B91BDD">
        <w:trPr>
          <w:trHeight w:hRule="exact" w:val="367"/>
        </w:trPr>
        <w:tc>
          <w:tcPr>
            <w:tcW w:w="426" w:type="dxa"/>
            <w:vAlign w:val="center"/>
          </w:tcPr>
          <w:p w14:paraId="67D5880A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14:paraId="05D0CAC4" w14:textId="77777777" w:rsidR="009775B9" w:rsidRPr="006254AB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Думич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Юрій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14:paraId="35FF8098" w14:textId="4D4A6E93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5F51452" w14:textId="7FCDDB96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619641B" w14:textId="31BEA5FB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5722433D" w14:textId="55C3E573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4AEACFBA" w14:textId="77777777" w:rsidTr="00B91BDD">
        <w:trPr>
          <w:trHeight w:hRule="exact" w:val="367"/>
        </w:trPr>
        <w:tc>
          <w:tcPr>
            <w:tcW w:w="426" w:type="dxa"/>
            <w:vAlign w:val="center"/>
          </w:tcPr>
          <w:p w14:paraId="68525036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14:paraId="38DC25CC" w14:textId="77777777" w:rsidR="009775B9" w:rsidRPr="006254AB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254AB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14:paraId="70A2D873" w14:textId="58D6D6CE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256AFB6" w14:textId="176E0BB8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29F9D61" w14:textId="79F26971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006557ED" w14:textId="5746457E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730D536C" w14:textId="77777777" w:rsidTr="001B76A2">
        <w:trPr>
          <w:trHeight w:hRule="exact" w:val="495"/>
        </w:trPr>
        <w:tc>
          <w:tcPr>
            <w:tcW w:w="426" w:type="dxa"/>
            <w:vAlign w:val="center"/>
          </w:tcPr>
          <w:p w14:paraId="2D2FE7FE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14:paraId="21E3BFD6" w14:textId="77777777" w:rsidR="009775B9" w:rsidRPr="006254AB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Мар’яна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14:paraId="39432FF0" w14:textId="483FF985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192D0B1" w14:textId="73C45FFE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85D1394" w14:textId="63C41D64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05C50995" w14:textId="3DE4CF03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7C240607" w14:textId="77777777" w:rsidTr="00B91BDD">
        <w:trPr>
          <w:trHeight w:hRule="exact" w:val="367"/>
        </w:trPr>
        <w:tc>
          <w:tcPr>
            <w:tcW w:w="426" w:type="dxa"/>
            <w:vAlign w:val="center"/>
          </w:tcPr>
          <w:p w14:paraId="61463C36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14:paraId="5E80C5B2" w14:textId="77777777" w:rsidR="009775B9" w:rsidRPr="006254AB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6254AB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6254AB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14:paraId="0D2D34F4" w14:textId="48F4F6BF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A552EB6" w14:textId="4FA37E6C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50EDCD30" w14:textId="75A88394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4DE598CE" w14:textId="0DE67092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72C87E7A" w14:textId="77777777" w:rsidTr="00B91BDD">
        <w:trPr>
          <w:trHeight w:hRule="exact" w:val="367"/>
        </w:trPr>
        <w:tc>
          <w:tcPr>
            <w:tcW w:w="426" w:type="dxa"/>
            <w:vAlign w:val="center"/>
          </w:tcPr>
          <w:p w14:paraId="0D0829AA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14:paraId="0D3320A0" w14:textId="77777777" w:rsidR="009775B9" w:rsidRPr="006254AB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6254AB">
              <w:rPr>
                <w:b/>
                <w:sz w:val="20"/>
                <w:szCs w:val="20"/>
                <w:lang w:val="uk-UA"/>
              </w:rPr>
              <w:t xml:space="preserve">Леськів Ігор </w:t>
            </w:r>
            <w:proofErr w:type="spellStart"/>
            <w:r w:rsidRPr="006254AB">
              <w:rPr>
                <w:b/>
                <w:sz w:val="20"/>
                <w:szCs w:val="20"/>
                <w:lang w:val="uk-UA"/>
              </w:rPr>
              <w:t>Ігорович</w:t>
            </w:r>
            <w:proofErr w:type="spellEnd"/>
          </w:p>
        </w:tc>
        <w:tc>
          <w:tcPr>
            <w:tcW w:w="1559" w:type="dxa"/>
            <w:vAlign w:val="center"/>
          </w:tcPr>
          <w:p w14:paraId="7D7740A2" w14:textId="0CE515C5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62F794FD" w14:textId="7FE5EE20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4F1B9DC7" w14:textId="370C0B80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7180BC66" w14:textId="3670E928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7E517441" w14:textId="77777777" w:rsidTr="001B76A2">
        <w:trPr>
          <w:trHeight w:hRule="exact" w:val="429"/>
        </w:trPr>
        <w:tc>
          <w:tcPr>
            <w:tcW w:w="426" w:type="dxa"/>
            <w:vAlign w:val="center"/>
          </w:tcPr>
          <w:p w14:paraId="10A8FE0B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14:paraId="3E2698E1" w14:textId="77777777" w:rsidR="009775B9" w:rsidRPr="006254AB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Місюрак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Микола Миколайович</w:t>
            </w:r>
          </w:p>
        </w:tc>
        <w:tc>
          <w:tcPr>
            <w:tcW w:w="1559" w:type="dxa"/>
            <w:vAlign w:val="center"/>
          </w:tcPr>
          <w:p w14:paraId="69C3C202" w14:textId="4B15B481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5F6B181" w14:textId="32ED37CA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34044F1F" w14:textId="6421F1FC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245C2703" w14:textId="24AD71AF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5A0D5F58" w14:textId="77777777" w:rsidTr="00B91BDD">
        <w:trPr>
          <w:trHeight w:hRule="exact" w:val="367"/>
        </w:trPr>
        <w:tc>
          <w:tcPr>
            <w:tcW w:w="426" w:type="dxa"/>
            <w:vAlign w:val="center"/>
          </w:tcPr>
          <w:p w14:paraId="15E5DD79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14:paraId="2E6E282D" w14:textId="77777777" w:rsidR="009775B9" w:rsidRPr="006254AB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Мончак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Іван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14:paraId="5308092F" w14:textId="01D8D06C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6552ACF" w14:textId="51820517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C584621" w14:textId="054D2B24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21872E71" w14:textId="2CEF0B5C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48F96543" w14:textId="77777777" w:rsidTr="00B91BDD">
        <w:trPr>
          <w:trHeight w:hRule="exact" w:val="367"/>
        </w:trPr>
        <w:tc>
          <w:tcPr>
            <w:tcW w:w="426" w:type="dxa"/>
            <w:vAlign w:val="center"/>
          </w:tcPr>
          <w:p w14:paraId="4E0F98F2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14:paraId="476B5DEC" w14:textId="77777777" w:rsidR="009775B9" w:rsidRPr="006254AB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6254AB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14:paraId="7CFEF0AF" w14:textId="6991E43A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5B64747D" w14:textId="040A32DA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37D5D69F" w14:textId="7C7CA857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21976B3A" w14:textId="69939885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65C8E349" w14:textId="77777777" w:rsidTr="001B76A2">
        <w:trPr>
          <w:trHeight w:hRule="exact" w:val="403"/>
        </w:trPr>
        <w:tc>
          <w:tcPr>
            <w:tcW w:w="426" w:type="dxa"/>
            <w:vAlign w:val="center"/>
          </w:tcPr>
          <w:p w14:paraId="22AEA956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14:paraId="21A31499" w14:textId="77777777" w:rsidR="009775B9" w:rsidRPr="006254AB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Андрій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14:paraId="0859E895" w14:textId="5A253964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7C3C5C0A" w14:textId="164D9377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32A3E983" w14:textId="55530E83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5542266C" w14:textId="5E4F06D3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69D37D14" w14:textId="77777777" w:rsidTr="00B91BDD">
        <w:trPr>
          <w:trHeight w:hRule="exact" w:val="367"/>
        </w:trPr>
        <w:tc>
          <w:tcPr>
            <w:tcW w:w="426" w:type="dxa"/>
            <w:vAlign w:val="center"/>
          </w:tcPr>
          <w:p w14:paraId="66C4507E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14:paraId="1450DDF9" w14:textId="77777777" w:rsidR="009775B9" w:rsidRPr="006254AB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254AB"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14:paraId="7D605805" w14:textId="6292BC24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741DAB5A" w14:textId="391EED89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31439F7F" w14:textId="6E6089A2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0A4A9219" w14:textId="18C5A4B2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07A7409A" w14:textId="77777777" w:rsidTr="00B91BDD">
        <w:trPr>
          <w:trHeight w:hRule="exact" w:val="367"/>
        </w:trPr>
        <w:tc>
          <w:tcPr>
            <w:tcW w:w="426" w:type="dxa"/>
            <w:vAlign w:val="center"/>
          </w:tcPr>
          <w:p w14:paraId="71726AB7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14:paraId="4D74D163" w14:textId="77777777" w:rsidR="009775B9" w:rsidRPr="006254AB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254AB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14:paraId="159193D1" w14:textId="121912FF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CE06C08" w14:textId="728B682C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89D1DBD" w14:textId="088D0816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5E8AA34A" w14:textId="714C048C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65BCC90D" w14:textId="77777777" w:rsidTr="002C4B4F">
        <w:trPr>
          <w:trHeight w:hRule="exact" w:val="375"/>
        </w:trPr>
        <w:tc>
          <w:tcPr>
            <w:tcW w:w="426" w:type="dxa"/>
            <w:vAlign w:val="center"/>
          </w:tcPr>
          <w:p w14:paraId="36660AF2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14:paraId="03BEA5D5" w14:textId="77777777" w:rsidR="009775B9" w:rsidRPr="006254AB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6254AB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14:paraId="43EC8D88" w14:textId="66FA6E91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4FE7A3D" w14:textId="69286428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1A45C37" w14:textId="257BEDC4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69726C97" w14:textId="0C575E6E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1FCC962C" w14:textId="77777777" w:rsidTr="002C4B4F">
        <w:trPr>
          <w:trHeight w:hRule="exact" w:val="424"/>
        </w:trPr>
        <w:tc>
          <w:tcPr>
            <w:tcW w:w="426" w:type="dxa"/>
            <w:vAlign w:val="center"/>
          </w:tcPr>
          <w:p w14:paraId="1679DCA7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14:paraId="5C12BFD8" w14:textId="77777777" w:rsidR="009775B9" w:rsidRPr="006254AB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254AB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14:paraId="56569EC1" w14:textId="307097C7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415316C" w14:textId="4D973C41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C15D7DF" w14:textId="1E5D2D68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7D076578" w14:textId="0ECE6746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1FA40F85" w14:textId="77777777" w:rsidTr="002C4B4F">
        <w:trPr>
          <w:trHeight w:hRule="exact"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6A9C6EB" w14:textId="77777777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3A40C9F0" w14:textId="77777777" w:rsidR="009775B9" w:rsidRPr="006254AB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254AB"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8FC83D" w14:textId="6A7B84BB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01B403" w14:textId="3DEF6EC4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963A77C" w14:textId="77A3A0E8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F1D3C6D" w14:textId="1F5C9C95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126FFB31" w14:textId="77777777" w:rsidTr="00170B15">
        <w:trPr>
          <w:trHeight w:hRule="exact" w:val="2420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F426C6" w14:textId="77777777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806260" w14:textId="77777777" w:rsidR="009775B9" w:rsidRPr="0096695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268411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7BA568C6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13B163A7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1748AA8E" w14:textId="36F15744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59C3B57E" w14:textId="1927667D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44168D8C" w14:textId="77777777" w:rsidR="009775B9" w:rsidRPr="00466B66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3041077B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4E8E7CB1" w14:textId="49C8C86F" w:rsidR="009775B9" w:rsidRPr="006254A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4ABC71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6C2C1B7B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7327351E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22DAE6B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6D8915B6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3F12D4F6" w14:textId="77777777" w:rsidR="009775B9" w:rsidRPr="00466B66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5080C64B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64C40560" w14:textId="77441EC8" w:rsidR="009775B9" w:rsidRPr="006254A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643AAA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1C2B533E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5252FF0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3EACEFCA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0B77FDEA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1554B235" w14:textId="77777777" w:rsidR="009775B9" w:rsidRPr="00466B66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6D455792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552C42BB" w14:textId="183D5E59" w:rsidR="009775B9" w:rsidRPr="006254A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F36F70D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AB058F5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6A51816C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53DF04F1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DCD834B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4032A3BF" w14:textId="77777777" w:rsidR="009775B9" w:rsidRPr="00466B66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71C0A582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2CA0086D" w14:textId="069A653D" w:rsidR="009775B9" w:rsidRPr="006254A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14:paraId="6D04461D" w14:textId="77777777" w:rsidR="001E4531" w:rsidRDefault="001E4531"/>
    <w:p w14:paraId="5802B308" w14:textId="77777777" w:rsidR="003D7881" w:rsidRDefault="003D7881"/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E134E0" w14:paraId="5F331084" w14:textId="77777777" w:rsidTr="00B91BDD">
        <w:trPr>
          <w:trHeight w:val="425"/>
        </w:trPr>
        <w:tc>
          <w:tcPr>
            <w:tcW w:w="426" w:type="dxa"/>
            <w:vMerge w:val="restart"/>
            <w:vAlign w:val="center"/>
          </w:tcPr>
          <w:p w14:paraId="7A9B1457" w14:textId="77777777" w:rsidR="00E134E0" w:rsidRPr="009A65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14:paraId="2A685707" w14:textId="77777777" w:rsidR="00E134E0" w:rsidRPr="009A65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14:paraId="7FDF601C" w14:textId="77777777"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377717B2" w14:textId="77777777"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14:paraId="6ED4D583" w14:textId="77777777"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14:paraId="760FF839" w14:textId="77777777"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5DB2A9CD" w14:textId="77777777"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14:paraId="2A290A7F" w14:textId="77777777"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14:paraId="038468A2" w14:textId="77777777"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09AEAEB3" w14:textId="77777777"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14:paraId="0D70C413" w14:textId="77777777"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14:paraId="3A1EC579" w14:textId="77777777"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14:paraId="498A921E" w14:textId="77777777"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64145699" w14:textId="77777777"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14:paraId="7B4B1348" w14:textId="77777777"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14:paraId="0A2F99FC" w14:textId="77777777"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9775B9" w14:paraId="7A828B48" w14:textId="77777777" w:rsidTr="00B91BDD">
        <w:trPr>
          <w:trHeight w:val="425"/>
        </w:trPr>
        <w:tc>
          <w:tcPr>
            <w:tcW w:w="426" w:type="dxa"/>
            <w:vMerge/>
            <w:vAlign w:val="center"/>
          </w:tcPr>
          <w:p w14:paraId="450D8C18" w14:textId="77777777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14:paraId="33C43D07" w14:textId="77777777" w:rsidR="009775B9" w:rsidRPr="009A65A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A65F3E3" w14:textId="55EF3889" w:rsidR="009775B9" w:rsidRPr="00850FAC" w:rsidRDefault="009775B9" w:rsidP="009775B9">
            <w:pPr>
              <w:pStyle w:val="a3"/>
              <w:spacing w:before="0" w:beforeAutospacing="0" w:after="0" w:afterAutospacing="0" w:line="230" w:lineRule="auto"/>
              <w:ind w:left="-101" w:right="-107"/>
              <w:jc w:val="center"/>
              <w:textAlignment w:val="baseline"/>
              <w:rPr>
                <w:sz w:val="14"/>
                <w:szCs w:val="1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>
              <w:rPr>
                <w:sz w:val="22"/>
                <w:szCs w:val="22"/>
                <w:lang w:val="uk-UA"/>
              </w:rPr>
              <w:t>7</w:t>
            </w:r>
            <w:r w:rsidR="008D68F2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14:paraId="044A03BD" w14:textId="4AE6240A" w:rsidR="009775B9" w:rsidRPr="00F31B74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>
              <w:rPr>
                <w:sz w:val="22"/>
                <w:szCs w:val="22"/>
                <w:lang w:val="uk-UA"/>
              </w:rPr>
              <w:t>7</w:t>
            </w:r>
            <w:r w:rsidR="008D68F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559" w:type="dxa"/>
            <w:vAlign w:val="center"/>
          </w:tcPr>
          <w:p w14:paraId="267E2CF3" w14:textId="21E04301" w:rsidR="009775B9" w:rsidRPr="00F31B74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>
              <w:rPr>
                <w:sz w:val="22"/>
                <w:szCs w:val="22"/>
                <w:lang w:val="uk-UA"/>
              </w:rPr>
              <w:t>7</w:t>
            </w:r>
            <w:r w:rsidR="008D68F2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560" w:type="dxa"/>
            <w:vAlign w:val="center"/>
          </w:tcPr>
          <w:p w14:paraId="518F1E19" w14:textId="01E693C2" w:rsidR="009775B9" w:rsidRPr="00F31B74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>
              <w:rPr>
                <w:sz w:val="22"/>
                <w:szCs w:val="22"/>
                <w:lang w:val="uk-UA"/>
              </w:rPr>
              <w:t>7</w:t>
            </w:r>
            <w:r w:rsidR="008D68F2">
              <w:rPr>
                <w:sz w:val="22"/>
                <w:szCs w:val="22"/>
                <w:lang w:val="uk-UA"/>
              </w:rPr>
              <w:t>9</w:t>
            </w:r>
          </w:p>
        </w:tc>
      </w:tr>
      <w:tr w:rsidR="009775B9" w14:paraId="7A7DCD21" w14:textId="77777777" w:rsidTr="00B91BDD">
        <w:trPr>
          <w:trHeight w:hRule="exact" w:val="367"/>
        </w:trPr>
        <w:tc>
          <w:tcPr>
            <w:tcW w:w="426" w:type="dxa"/>
            <w:vAlign w:val="center"/>
          </w:tcPr>
          <w:p w14:paraId="7D264010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14:paraId="3F74B035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Аксьонов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Ігор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14:paraId="7A98A79C" w14:textId="4504BCD6" w:rsidR="009775B9" w:rsidRPr="0012795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D62FB04" w14:textId="61CD4A16" w:rsidR="009775B9" w:rsidRPr="0012795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9449F4B" w14:textId="1BA020DC" w:rsidR="009775B9" w:rsidRPr="0012795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089FEE18" w14:textId="69195CDB" w:rsidR="009775B9" w:rsidRPr="0012795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1F1F2848" w14:textId="77777777" w:rsidTr="00B91BDD">
        <w:trPr>
          <w:trHeight w:hRule="exact" w:val="367"/>
        </w:trPr>
        <w:tc>
          <w:tcPr>
            <w:tcW w:w="426" w:type="dxa"/>
            <w:vAlign w:val="center"/>
          </w:tcPr>
          <w:p w14:paraId="473376F4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14:paraId="1C67542C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14:paraId="4314D42E" w14:textId="0D0C1B99" w:rsidR="009775B9" w:rsidRPr="0012795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11CCB65" w14:textId="248B6E7C" w:rsidR="009775B9" w:rsidRPr="0012795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8B39DA3" w14:textId="141A63D7" w:rsidR="009775B9" w:rsidRPr="0012795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3DB335AE" w14:textId="5374EBF2" w:rsidR="009775B9" w:rsidRPr="0012795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0E7DF466" w14:textId="77777777" w:rsidTr="00B91BDD">
        <w:trPr>
          <w:trHeight w:hRule="exact" w:val="367"/>
        </w:trPr>
        <w:tc>
          <w:tcPr>
            <w:tcW w:w="426" w:type="dxa"/>
            <w:vAlign w:val="center"/>
          </w:tcPr>
          <w:p w14:paraId="0959245B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14:paraId="3BD47480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Борачок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Оксан</w:t>
            </w:r>
            <w:r w:rsidRPr="00AC346B">
              <w:rPr>
                <w:b/>
                <w:sz w:val="20"/>
                <w:szCs w:val="20"/>
                <w:lang w:val="uk-UA"/>
              </w:rPr>
              <w:t>а</w:t>
            </w:r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14:paraId="60862A3D" w14:textId="478C8FA3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60F5AE7" w14:textId="766F2931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61F033E" w14:textId="218C39DC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4ECC4B9F" w14:textId="1B94668B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5BA65C0A" w14:textId="77777777" w:rsidTr="001B76A2">
        <w:trPr>
          <w:trHeight w:hRule="exact" w:val="479"/>
        </w:trPr>
        <w:tc>
          <w:tcPr>
            <w:tcW w:w="426" w:type="dxa"/>
            <w:vAlign w:val="center"/>
          </w:tcPr>
          <w:p w14:paraId="1115942C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14:paraId="03E2086C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Возн</w:t>
            </w:r>
            <w:r w:rsidRPr="00AC346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AC346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14:paraId="1169BFB3" w14:textId="272EB020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20EBECCD" w14:textId="452775FF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5E845D9" w14:textId="15E67E39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0ACC535A" w14:textId="4685083B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67C32038" w14:textId="77777777" w:rsidTr="00B91BDD">
        <w:trPr>
          <w:trHeight w:hRule="exact" w:val="367"/>
        </w:trPr>
        <w:tc>
          <w:tcPr>
            <w:tcW w:w="426" w:type="dxa"/>
            <w:vAlign w:val="center"/>
          </w:tcPr>
          <w:p w14:paraId="1825DC41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14:paraId="7F7F5D4F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346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14:paraId="542BACA3" w14:textId="789989C2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2A8ADCAE" w14:textId="3546DEDF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2C40D588" w14:textId="7AE0F38A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4E4C7F79" w14:textId="22EBEFDE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0DF830D8" w14:textId="77777777" w:rsidTr="00B91BDD">
        <w:trPr>
          <w:trHeight w:hRule="exact" w:val="444"/>
        </w:trPr>
        <w:tc>
          <w:tcPr>
            <w:tcW w:w="426" w:type="dxa"/>
            <w:vAlign w:val="center"/>
          </w:tcPr>
          <w:p w14:paraId="43B7E753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14:paraId="013232F9" w14:textId="77777777" w:rsidR="009775B9" w:rsidRPr="00181AA4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>Голован</w:t>
            </w:r>
            <w:r w:rsidRPr="00181AA4">
              <w:rPr>
                <w:b/>
                <w:sz w:val="20"/>
                <w:szCs w:val="20"/>
                <w:lang w:val="uk-UA"/>
              </w:rPr>
              <w:t>ь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>й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14:paraId="7DDA296F" w14:textId="505DDF81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5748342" w14:textId="3C54391F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1DC4AA0" w14:textId="06202B43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0B27B931" w14:textId="1B286A61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37063612" w14:textId="77777777" w:rsidTr="00B91BDD">
        <w:trPr>
          <w:trHeight w:hRule="exact" w:val="367"/>
        </w:trPr>
        <w:tc>
          <w:tcPr>
            <w:tcW w:w="426" w:type="dxa"/>
            <w:vAlign w:val="center"/>
          </w:tcPr>
          <w:p w14:paraId="0576901C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14:paraId="30833A25" w14:textId="77777777" w:rsidR="009775B9" w:rsidRPr="00181AA4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орощу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Тарас Миколайович</w:t>
            </w:r>
          </w:p>
        </w:tc>
        <w:tc>
          <w:tcPr>
            <w:tcW w:w="1559" w:type="dxa"/>
            <w:vAlign w:val="center"/>
          </w:tcPr>
          <w:p w14:paraId="355A6B38" w14:textId="7885D830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8D00BA6" w14:textId="41C3982F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05BC403" w14:textId="07B20889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2B7B5F5D" w14:textId="53FE31DB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7DAB84AD" w14:textId="77777777" w:rsidTr="00B91BDD">
        <w:trPr>
          <w:trHeight w:hRule="exact" w:val="367"/>
        </w:trPr>
        <w:tc>
          <w:tcPr>
            <w:tcW w:w="426" w:type="dxa"/>
            <w:vAlign w:val="center"/>
          </w:tcPr>
          <w:p w14:paraId="04552EBA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14:paraId="52EE5569" w14:textId="77777777" w:rsidR="009775B9" w:rsidRPr="00181AA4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умич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Ю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14:paraId="1C4F6DB2" w14:textId="59CB8057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E300342" w14:textId="6F076504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2F9BA4C" w14:textId="09BB3B60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416C9561" w14:textId="6EE17B28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7DD0B2A5" w14:textId="77777777" w:rsidTr="00B91BDD">
        <w:trPr>
          <w:trHeight w:hRule="exact" w:val="367"/>
        </w:trPr>
        <w:tc>
          <w:tcPr>
            <w:tcW w:w="426" w:type="dxa"/>
            <w:vAlign w:val="center"/>
          </w:tcPr>
          <w:p w14:paraId="380DDAE8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14:paraId="0693CC14" w14:textId="77777777" w:rsidR="009775B9" w:rsidRPr="00181AA4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14:paraId="6F08CDEA" w14:textId="5B3EB0F4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FD0821E" w14:textId="0F177190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D1C9955" w14:textId="116C4A87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0D3322F4" w14:textId="0273CCC7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409F93CD" w14:textId="77777777" w:rsidTr="001B76A2">
        <w:trPr>
          <w:trHeight w:hRule="exact" w:val="483"/>
        </w:trPr>
        <w:tc>
          <w:tcPr>
            <w:tcW w:w="426" w:type="dxa"/>
            <w:vAlign w:val="center"/>
          </w:tcPr>
          <w:p w14:paraId="4A625322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14:paraId="391C2E79" w14:textId="77777777" w:rsidR="009775B9" w:rsidRPr="00181AA4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ар’ян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14:paraId="092F99BF" w14:textId="2F839675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229FA4D" w14:textId="662FC7C4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F73FB25" w14:textId="520FA310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3F768380" w14:textId="3CEF7621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5C461262" w14:textId="77777777" w:rsidTr="00B91BDD">
        <w:trPr>
          <w:trHeight w:hRule="exact" w:val="367"/>
        </w:trPr>
        <w:tc>
          <w:tcPr>
            <w:tcW w:w="426" w:type="dxa"/>
            <w:vAlign w:val="center"/>
          </w:tcPr>
          <w:p w14:paraId="44F5F232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14:paraId="2A593006" w14:textId="77777777" w:rsidR="009775B9" w:rsidRPr="00181AA4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181AA4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14:paraId="3A941113" w14:textId="4993973F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5D5FD6E6" w14:textId="3E1E1BC3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40C41CF5" w14:textId="241BD372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3E97AFF5" w14:textId="5A8B7A74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437C630B" w14:textId="77777777" w:rsidTr="00B91BDD">
        <w:trPr>
          <w:trHeight w:hRule="exact" w:val="367"/>
        </w:trPr>
        <w:tc>
          <w:tcPr>
            <w:tcW w:w="426" w:type="dxa"/>
            <w:vAlign w:val="center"/>
          </w:tcPr>
          <w:p w14:paraId="073C2547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14:paraId="296EC8F2" w14:textId="77777777" w:rsidR="009775B9" w:rsidRPr="00181AA4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 xml:space="preserve">Леськів Ігор </w:t>
            </w: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Ігорович</w:t>
            </w:r>
            <w:proofErr w:type="spellEnd"/>
          </w:p>
        </w:tc>
        <w:tc>
          <w:tcPr>
            <w:tcW w:w="1559" w:type="dxa"/>
            <w:vAlign w:val="center"/>
          </w:tcPr>
          <w:p w14:paraId="1A1FAF94" w14:textId="0ACF0D7A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4C9F7511" w14:textId="1B4602DF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C5ADEC6" w14:textId="6A3C0B4A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65212459" w14:textId="7393144E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2B65A556" w14:textId="77777777" w:rsidTr="001B76A2">
        <w:trPr>
          <w:trHeight w:hRule="exact" w:val="401"/>
        </w:trPr>
        <w:tc>
          <w:tcPr>
            <w:tcW w:w="426" w:type="dxa"/>
            <w:vAlign w:val="center"/>
          </w:tcPr>
          <w:p w14:paraId="15F06860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14:paraId="42E0FA60" w14:textId="77777777" w:rsidR="009775B9" w:rsidRPr="00181AA4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ісюр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кола Миколайович</w:t>
            </w:r>
          </w:p>
        </w:tc>
        <w:tc>
          <w:tcPr>
            <w:tcW w:w="1559" w:type="dxa"/>
            <w:vAlign w:val="center"/>
          </w:tcPr>
          <w:p w14:paraId="4BF20400" w14:textId="6C7EF609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E9046A6" w14:textId="5DB1A14B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FF30F32" w14:textId="028594FD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4A9AB02E" w14:textId="59B1601C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25AAEB60" w14:textId="77777777" w:rsidTr="00B91BDD">
        <w:trPr>
          <w:trHeight w:hRule="exact" w:val="367"/>
        </w:trPr>
        <w:tc>
          <w:tcPr>
            <w:tcW w:w="426" w:type="dxa"/>
            <w:vAlign w:val="center"/>
          </w:tcPr>
          <w:p w14:paraId="758498CC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14:paraId="7AE6D207" w14:textId="77777777" w:rsidR="009775B9" w:rsidRPr="00181AA4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онч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14:paraId="04144391" w14:textId="04C106D7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870D03E" w14:textId="7C302976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AF1A7B3" w14:textId="5EB39F62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63BB5B50" w14:textId="2BF654D6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07DFA1BF" w14:textId="77777777" w:rsidTr="00B91BDD">
        <w:trPr>
          <w:trHeight w:hRule="exact" w:val="367"/>
        </w:trPr>
        <w:tc>
          <w:tcPr>
            <w:tcW w:w="426" w:type="dxa"/>
            <w:vAlign w:val="center"/>
          </w:tcPr>
          <w:p w14:paraId="29147727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14:paraId="112BCC44" w14:textId="77777777" w:rsidR="009775B9" w:rsidRPr="00181AA4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14:paraId="58480FEA" w14:textId="24214E3D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5F975B39" w14:textId="2CC3525A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4C938408" w14:textId="5C3B1884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523CF714" w14:textId="62286747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7A11950E" w14:textId="77777777" w:rsidTr="001B76A2">
        <w:trPr>
          <w:trHeight w:hRule="exact" w:val="417"/>
        </w:trPr>
        <w:tc>
          <w:tcPr>
            <w:tcW w:w="426" w:type="dxa"/>
            <w:vAlign w:val="center"/>
          </w:tcPr>
          <w:p w14:paraId="294CC9F2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14:paraId="01EC0D2E" w14:textId="77777777" w:rsidR="009775B9" w:rsidRPr="00181AA4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д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14:paraId="57C23D08" w14:textId="430EFB24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51AC32E6" w14:textId="30C56095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56298DFA" w14:textId="1F16F911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1338834B" w14:textId="4F5DB8D9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74A8A2E4" w14:textId="77777777" w:rsidTr="00B91BDD">
        <w:trPr>
          <w:trHeight w:hRule="exact" w:val="367"/>
        </w:trPr>
        <w:tc>
          <w:tcPr>
            <w:tcW w:w="426" w:type="dxa"/>
            <w:vAlign w:val="center"/>
          </w:tcPr>
          <w:p w14:paraId="0F903EDD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14:paraId="2BC852AB" w14:textId="77777777" w:rsidR="009775B9" w:rsidRPr="00181AA4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14:paraId="3F182E4E" w14:textId="59893519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DB54B6B" w14:textId="7FC6D8DE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4F1AFC9F" w14:textId="0A7AC638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595A34CE" w14:textId="231318B4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1E1F7DDD" w14:textId="77777777" w:rsidTr="00B91BDD">
        <w:trPr>
          <w:trHeight w:hRule="exact" w:val="367"/>
        </w:trPr>
        <w:tc>
          <w:tcPr>
            <w:tcW w:w="426" w:type="dxa"/>
            <w:vAlign w:val="center"/>
          </w:tcPr>
          <w:p w14:paraId="047DFFCA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14:paraId="70CA9EB4" w14:textId="77777777" w:rsidR="009775B9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14:paraId="283753AE" w14:textId="2EA77A5F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D921073" w14:textId="6A0E6534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78E0E9B" w14:textId="454D5BCD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3FD3097B" w14:textId="43C78E21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03B346AD" w14:textId="77777777" w:rsidTr="001B76A2">
        <w:trPr>
          <w:trHeight w:hRule="exact" w:val="391"/>
        </w:trPr>
        <w:tc>
          <w:tcPr>
            <w:tcW w:w="426" w:type="dxa"/>
            <w:vAlign w:val="center"/>
          </w:tcPr>
          <w:p w14:paraId="392C5A62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14:paraId="759425EF" w14:textId="77777777" w:rsidR="009775B9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66959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14:paraId="4F8034D7" w14:textId="59A46CD7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477EF0E" w14:textId="13F060AE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81AA27D" w14:textId="07B9AE42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00D843F2" w14:textId="795ED28B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53D629E3" w14:textId="77777777" w:rsidTr="001B76A2">
        <w:trPr>
          <w:trHeight w:hRule="exact" w:val="425"/>
        </w:trPr>
        <w:tc>
          <w:tcPr>
            <w:tcW w:w="426" w:type="dxa"/>
            <w:vAlign w:val="center"/>
          </w:tcPr>
          <w:p w14:paraId="0FAB1153" w14:textId="77777777" w:rsidR="009775B9" w:rsidRPr="00AC346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14:paraId="30C45E26" w14:textId="77777777" w:rsidR="009775B9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14:paraId="785CACD4" w14:textId="45C02405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65F28F2" w14:textId="7732A1AA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BB27CFE" w14:textId="6C70EC65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6971F523" w14:textId="4329BF6D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4354F9B2" w14:textId="77777777" w:rsidTr="001B76A2">
        <w:trPr>
          <w:trHeight w:hRule="exact" w:val="4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A11D210" w14:textId="77777777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78B49F87" w14:textId="77777777" w:rsidR="009775B9" w:rsidRPr="00966959" w:rsidRDefault="009775B9" w:rsidP="009775B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58F794" w14:textId="33A17F42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41EB438" w14:textId="559BC577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F49ED0" w14:textId="53F352CD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B7D5C90" w14:textId="38BC63E1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3CDAE1F2" w14:textId="77777777" w:rsidTr="00170B15">
        <w:trPr>
          <w:trHeight w:hRule="exact" w:val="242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FC0565" w14:textId="77777777" w:rsidR="009775B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7C477" w14:textId="77777777" w:rsidR="009775B9" w:rsidRPr="00966959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57DEA4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3D052DA4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0AB4D448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5640909E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05F8DBA9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370FA934" w14:textId="77777777" w:rsidR="009775B9" w:rsidRPr="00466B66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6EDAFC51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651D297E" w14:textId="620E93C1" w:rsidR="009775B9" w:rsidRPr="006254A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D64FD5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AC15035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552ED313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0064673C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6D9086B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6F24BD5F" w14:textId="77777777" w:rsidR="009775B9" w:rsidRPr="00466B66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6F81DF31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2DE44A36" w14:textId="645C5A67" w:rsidR="009775B9" w:rsidRPr="006254A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164E67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54CAB2E3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7F3D96C3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78CDB10B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060DFD18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61B32C34" w14:textId="77777777" w:rsidR="009775B9" w:rsidRPr="00466B66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31B3A05B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1C5F59B3" w14:textId="531B9840" w:rsidR="009775B9" w:rsidRPr="006254A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1E4E63D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55618F85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1ACBC799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16B4E9BD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3577B122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4BD3250A" w14:textId="77777777" w:rsidR="009775B9" w:rsidRPr="00466B66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7E40D99B" w14:textId="77777777" w:rsidR="009775B9" w:rsidRPr="008559E3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24611E7A" w14:textId="18E8FB82" w:rsidR="009775B9" w:rsidRPr="006254AB" w:rsidRDefault="009775B9" w:rsidP="009775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14:paraId="3F2BAAF1" w14:textId="77777777" w:rsidR="009775B9" w:rsidRDefault="009775B9" w:rsidP="009775B9"/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9775B9" w14:paraId="10A3B5A2" w14:textId="77777777" w:rsidTr="00C50B89">
        <w:trPr>
          <w:trHeight w:val="425"/>
        </w:trPr>
        <w:tc>
          <w:tcPr>
            <w:tcW w:w="426" w:type="dxa"/>
            <w:vMerge w:val="restart"/>
            <w:vAlign w:val="center"/>
          </w:tcPr>
          <w:p w14:paraId="0949BCEA" w14:textId="77777777" w:rsidR="009775B9" w:rsidRPr="009A65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14:paraId="6CE11CEB" w14:textId="77777777" w:rsidR="009775B9" w:rsidRPr="009A65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14:paraId="131F6141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35E2B416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14:paraId="55236FAE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14:paraId="4B804F2F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146AAA46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14:paraId="5B12FDFE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14:paraId="02A6ECD1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58D7C4D9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14:paraId="68A79824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14:paraId="00848FB9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14:paraId="788A5C3C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6F015432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14:paraId="2107E4D9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14:paraId="46E314D9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9775B9" w14:paraId="579B7E00" w14:textId="77777777" w:rsidTr="00C50B89">
        <w:trPr>
          <w:trHeight w:val="425"/>
        </w:trPr>
        <w:tc>
          <w:tcPr>
            <w:tcW w:w="426" w:type="dxa"/>
            <w:vMerge/>
            <w:vAlign w:val="center"/>
          </w:tcPr>
          <w:p w14:paraId="737BB16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14:paraId="6B52E842" w14:textId="77777777" w:rsidR="009775B9" w:rsidRPr="009A65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6A50C68" w14:textId="7C9702DC" w:rsidR="009775B9" w:rsidRPr="00850FAC" w:rsidRDefault="009775B9" w:rsidP="00C50B89">
            <w:pPr>
              <w:pStyle w:val="a3"/>
              <w:spacing w:before="0" w:beforeAutospacing="0" w:after="0" w:afterAutospacing="0" w:line="230" w:lineRule="auto"/>
              <w:ind w:left="-101" w:right="-107"/>
              <w:jc w:val="center"/>
              <w:textAlignment w:val="baseline"/>
              <w:rPr>
                <w:sz w:val="14"/>
                <w:szCs w:val="1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 w:rsidR="008D68F2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1559" w:type="dxa"/>
            <w:vAlign w:val="center"/>
          </w:tcPr>
          <w:p w14:paraId="64D9E94A" w14:textId="1B2C20F6" w:rsidR="009775B9" w:rsidRPr="00F31B74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>
              <w:rPr>
                <w:sz w:val="22"/>
                <w:szCs w:val="22"/>
                <w:lang w:val="uk-UA"/>
              </w:rPr>
              <w:t>8</w:t>
            </w:r>
            <w:r w:rsidR="008D68F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14:paraId="16D7B139" w14:textId="24FE102A" w:rsidR="009775B9" w:rsidRPr="00F31B74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>
              <w:rPr>
                <w:sz w:val="22"/>
                <w:szCs w:val="22"/>
                <w:lang w:val="uk-UA"/>
              </w:rPr>
              <w:t>8</w:t>
            </w:r>
            <w:r w:rsidR="008D68F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60" w:type="dxa"/>
            <w:vAlign w:val="center"/>
          </w:tcPr>
          <w:p w14:paraId="6BB69C6A" w14:textId="50D42B0B" w:rsidR="009775B9" w:rsidRPr="00F31B74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>
              <w:rPr>
                <w:sz w:val="22"/>
                <w:szCs w:val="22"/>
                <w:lang w:val="uk-UA"/>
              </w:rPr>
              <w:t>8</w:t>
            </w:r>
            <w:r w:rsidR="008D68F2">
              <w:rPr>
                <w:sz w:val="22"/>
                <w:szCs w:val="22"/>
                <w:lang w:val="uk-UA"/>
              </w:rPr>
              <w:t>3</w:t>
            </w:r>
          </w:p>
        </w:tc>
      </w:tr>
      <w:tr w:rsidR="009775B9" w14:paraId="1D9998BC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033DAAA2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14:paraId="6FC7BA27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Аксьонов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Ігор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14:paraId="5C3D57F0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8638700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D3EEBA8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51E37202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22526912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28852E41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14:paraId="184C31CE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14:paraId="3E1F7C89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8F95F4C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1C9C40B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6472C73D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7BB58F41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4E959F52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14:paraId="5D0DE714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Борачок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Оксан</w:t>
            </w:r>
            <w:r w:rsidRPr="00AC346B">
              <w:rPr>
                <w:b/>
                <w:sz w:val="20"/>
                <w:szCs w:val="20"/>
                <w:lang w:val="uk-UA"/>
              </w:rPr>
              <w:t>а</w:t>
            </w:r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14:paraId="7966BF6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5C8F9A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A1D660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14E04B4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0D2085D1" w14:textId="77777777" w:rsidTr="00C50B89">
        <w:trPr>
          <w:trHeight w:hRule="exact" w:val="479"/>
        </w:trPr>
        <w:tc>
          <w:tcPr>
            <w:tcW w:w="426" w:type="dxa"/>
            <w:vAlign w:val="center"/>
          </w:tcPr>
          <w:p w14:paraId="7F4598FC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14:paraId="2C0AFCCD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Возн</w:t>
            </w:r>
            <w:r w:rsidRPr="00AC346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AC346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14:paraId="3C9104B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226DA0F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62C4F31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38AE2DD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576F0268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33BA6311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14:paraId="1077493D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346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14:paraId="4B41564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249755E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5CC6772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44D5C18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29C7DFF1" w14:textId="77777777" w:rsidTr="00C50B89">
        <w:trPr>
          <w:trHeight w:hRule="exact" w:val="444"/>
        </w:trPr>
        <w:tc>
          <w:tcPr>
            <w:tcW w:w="426" w:type="dxa"/>
            <w:vAlign w:val="center"/>
          </w:tcPr>
          <w:p w14:paraId="58BC34DC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14:paraId="4744B709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>Голован</w:t>
            </w:r>
            <w:r w:rsidRPr="00181AA4">
              <w:rPr>
                <w:b/>
                <w:sz w:val="20"/>
                <w:szCs w:val="20"/>
                <w:lang w:val="uk-UA"/>
              </w:rPr>
              <w:t>ь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>й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14:paraId="322EA95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322421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44F73D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471C752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564524AA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73E6FAE9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14:paraId="7F34BF17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орощу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Тарас Миколайович</w:t>
            </w:r>
          </w:p>
        </w:tc>
        <w:tc>
          <w:tcPr>
            <w:tcW w:w="1559" w:type="dxa"/>
            <w:vAlign w:val="center"/>
          </w:tcPr>
          <w:p w14:paraId="2593DEB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4D350E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9D423A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4A69C20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661ECB83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359C6859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14:paraId="4C5BE8F6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умич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Ю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14:paraId="7D04FBE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340EB9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C9BDB7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723E967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7DC2B427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467245AB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14:paraId="28E78C3C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14:paraId="55FBAED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36F4E2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01675D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08B408C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12B4E46C" w14:textId="77777777" w:rsidTr="00C50B89">
        <w:trPr>
          <w:trHeight w:hRule="exact" w:val="483"/>
        </w:trPr>
        <w:tc>
          <w:tcPr>
            <w:tcW w:w="426" w:type="dxa"/>
            <w:vAlign w:val="center"/>
          </w:tcPr>
          <w:p w14:paraId="31863CE5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14:paraId="05DAF96F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ар’ян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14:paraId="3C9FBB7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6E6A6A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994553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7A97200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6B39AC65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40ABAD1F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14:paraId="151D4658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181AA4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14:paraId="1F206DC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3A1FE33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745C040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09144F7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3373606A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1E979DEC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14:paraId="39922AB2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 xml:space="preserve">Леськів Ігор </w:t>
            </w: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Ігорович</w:t>
            </w:r>
            <w:proofErr w:type="spellEnd"/>
          </w:p>
        </w:tc>
        <w:tc>
          <w:tcPr>
            <w:tcW w:w="1559" w:type="dxa"/>
            <w:vAlign w:val="center"/>
          </w:tcPr>
          <w:p w14:paraId="377CBED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47B1FF3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298DB4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0D2083F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707BD129" w14:textId="77777777" w:rsidTr="00C50B89">
        <w:trPr>
          <w:trHeight w:hRule="exact" w:val="401"/>
        </w:trPr>
        <w:tc>
          <w:tcPr>
            <w:tcW w:w="426" w:type="dxa"/>
            <w:vAlign w:val="center"/>
          </w:tcPr>
          <w:p w14:paraId="6C46997F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14:paraId="6B7B98EA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ісюр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кола Миколайович</w:t>
            </w:r>
          </w:p>
        </w:tc>
        <w:tc>
          <w:tcPr>
            <w:tcW w:w="1559" w:type="dxa"/>
            <w:vAlign w:val="center"/>
          </w:tcPr>
          <w:p w14:paraId="7FA64BE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29BAE9B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02A4AA4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02256AB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566D42B8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59140B33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14:paraId="70FE78B8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онч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14:paraId="6D6A18D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A47BC7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D15B1F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5458316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42370C77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38A56D0D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14:paraId="3D556E41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14:paraId="117387F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834964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34750EE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09CAC01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775030F4" w14:textId="77777777" w:rsidTr="00C50B89">
        <w:trPr>
          <w:trHeight w:hRule="exact" w:val="417"/>
        </w:trPr>
        <w:tc>
          <w:tcPr>
            <w:tcW w:w="426" w:type="dxa"/>
            <w:vAlign w:val="center"/>
          </w:tcPr>
          <w:p w14:paraId="54E60539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14:paraId="17634D4D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д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14:paraId="5799448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2DE7132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4D5F79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6F8909F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186AC5AF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5A72F3F4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14:paraId="0705C677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14:paraId="039B692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7C1D86D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3CA83C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5B2E406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56895C16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532E7881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14:paraId="38D1D3F7" w14:textId="77777777" w:rsidR="009775B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14:paraId="64BD822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537AAD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3A2310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103EDBF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0BDF5FD2" w14:textId="77777777" w:rsidTr="00C50B89">
        <w:trPr>
          <w:trHeight w:hRule="exact" w:val="391"/>
        </w:trPr>
        <w:tc>
          <w:tcPr>
            <w:tcW w:w="426" w:type="dxa"/>
            <w:vAlign w:val="center"/>
          </w:tcPr>
          <w:p w14:paraId="6E9E8B29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14:paraId="534D958F" w14:textId="77777777" w:rsidR="009775B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66959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14:paraId="626F7DE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A3E7A9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9F19AA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44C670B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4274C3DD" w14:textId="77777777" w:rsidTr="00C50B89">
        <w:trPr>
          <w:trHeight w:hRule="exact" w:val="425"/>
        </w:trPr>
        <w:tc>
          <w:tcPr>
            <w:tcW w:w="426" w:type="dxa"/>
            <w:vAlign w:val="center"/>
          </w:tcPr>
          <w:p w14:paraId="136BC360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14:paraId="2832E350" w14:textId="77777777" w:rsidR="009775B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14:paraId="434738B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E56ED3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7D6333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3F768FB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1A61261A" w14:textId="77777777" w:rsidTr="00C50B89">
        <w:trPr>
          <w:trHeight w:hRule="exact" w:val="4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48AC15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2A27E818" w14:textId="77777777" w:rsidR="009775B9" w:rsidRPr="0096695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FFB11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3AA1E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F627BE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0391ED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63203BDD" w14:textId="77777777" w:rsidTr="00C50B89">
        <w:trPr>
          <w:trHeight w:hRule="exact" w:val="242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FF80E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1B088" w14:textId="77777777" w:rsidR="009775B9" w:rsidRPr="0096695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DE203B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7875492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DC4366A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5B683E06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9204AE4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76E5D714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6A791AB1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4301DF07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D5EA82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5E924455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C54592E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3AEE0D8E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598AE43D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4062E854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2D77B522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646CB24A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00B206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6ABA74A8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0E1A4121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0413847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0118B27F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2B84562E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0EEAE45A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6447142B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5DD920C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70389F0A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73A23D1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1C7CD308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7BB8A608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75C66FB9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58B8FEEC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4C18812B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14:paraId="66A5870B" w14:textId="77777777" w:rsidR="009775B9" w:rsidRDefault="009775B9" w:rsidP="009775B9"/>
    <w:p w14:paraId="773A9133" w14:textId="77777777" w:rsidR="009775B9" w:rsidRDefault="009775B9" w:rsidP="009775B9"/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9775B9" w14:paraId="69630619" w14:textId="77777777" w:rsidTr="00C50B89">
        <w:trPr>
          <w:trHeight w:val="425"/>
        </w:trPr>
        <w:tc>
          <w:tcPr>
            <w:tcW w:w="426" w:type="dxa"/>
            <w:vMerge w:val="restart"/>
            <w:vAlign w:val="center"/>
          </w:tcPr>
          <w:p w14:paraId="1CE15A6C" w14:textId="77777777" w:rsidR="009775B9" w:rsidRPr="009A65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14:paraId="0C56B5AF" w14:textId="77777777" w:rsidR="009775B9" w:rsidRPr="009A65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14:paraId="7584A2E2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7C69ADA9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14:paraId="7D382C72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14:paraId="6F0DFB96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0679922C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14:paraId="00E94C06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14:paraId="111631D6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1B82A64D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14:paraId="7E32A8DB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14:paraId="7884C9B0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14:paraId="193A4B5E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6C6A1450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14:paraId="3C9A1F9F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14:paraId="7FBBF997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9775B9" w14:paraId="037E3D54" w14:textId="77777777" w:rsidTr="00C50B89">
        <w:trPr>
          <w:trHeight w:val="425"/>
        </w:trPr>
        <w:tc>
          <w:tcPr>
            <w:tcW w:w="426" w:type="dxa"/>
            <w:vMerge/>
            <w:vAlign w:val="center"/>
          </w:tcPr>
          <w:p w14:paraId="16EDCAD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14:paraId="3B8A96AF" w14:textId="77777777" w:rsidR="009775B9" w:rsidRPr="009A65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EC37A7C" w14:textId="48EFC343" w:rsidR="009775B9" w:rsidRPr="00850FAC" w:rsidRDefault="009775B9" w:rsidP="00C50B89">
            <w:pPr>
              <w:pStyle w:val="a3"/>
              <w:spacing w:before="0" w:beforeAutospacing="0" w:after="0" w:afterAutospacing="0" w:line="230" w:lineRule="auto"/>
              <w:ind w:left="-101" w:right="-107"/>
              <w:jc w:val="center"/>
              <w:textAlignment w:val="baseline"/>
              <w:rPr>
                <w:sz w:val="14"/>
                <w:szCs w:val="1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>
              <w:rPr>
                <w:sz w:val="22"/>
                <w:szCs w:val="22"/>
                <w:lang w:val="uk-UA"/>
              </w:rPr>
              <w:t>8</w:t>
            </w:r>
            <w:r w:rsidR="008D68F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14:paraId="3C3EC8C1" w14:textId="1E2E5178" w:rsidR="009775B9" w:rsidRPr="00F31B74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>
              <w:rPr>
                <w:sz w:val="22"/>
                <w:szCs w:val="22"/>
                <w:lang w:val="uk-UA"/>
              </w:rPr>
              <w:t>8</w:t>
            </w:r>
            <w:r w:rsidR="008D68F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14:paraId="4FA8688F" w14:textId="58E912B9" w:rsidR="009775B9" w:rsidRPr="00F31B74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>
              <w:rPr>
                <w:sz w:val="22"/>
                <w:szCs w:val="22"/>
                <w:lang w:val="uk-UA"/>
              </w:rPr>
              <w:t>8</w:t>
            </w:r>
            <w:r w:rsidR="008D68F2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560" w:type="dxa"/>
            <w:vAlign w:val="center"/>
          </w:tcPr>
          <w:p w14:paraId="0AC004A1" w14:textId="50C705EC" w:rsidR="009775B9" w:rsidRPr="00F31B74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>
              <w:rPr>
                <w:sz w:val="22"/>
                <w:szCs w:val="22"/>
                <w:lang w:val="uk-UA"/>
              </w:rPr>
              <w:t>8</w:t>
            </w:r>
            <w:r w:rsidR="008D68F2">
              <w:rPr>
                <w:sz w:val="22"/>
                <w:szCs w:val="22"/>
                <w:lang w:val="uk-UA"/>
              </w:rPr>
              <w:t>7</w:t>
            </w:r>
          </w:p>
        </w:tc>
      </w:tr>
      <w:tr w:rsidR="009775B9" w14:paraId="034F6297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1D0372C5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14:paraId="2856AC56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Аксьонов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Ігор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14:paraId="201E1EA2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E89F9F4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E46DBF5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0F712970" w14:textId="639A28A5" w:rsidR="009775B9" w:rsidRPr="00127953" w:rsidRDefault="008D68F2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9775B9">
              <w:rPr>
                <w:lang w:val="uk-UA"/>
              </w:rPr>
              <w:t>а</w:t>
            </w:r>
          </w:p>
        </w:tc>
      </w:tr>
      <w:tr w:rsidR="009775B9" w14:paraId="727B37AB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1785F77A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14:paraId="0973B4C7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14:paraId="36EAFC47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FDCFC4B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BC7B48C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07661689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21F43B77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7C139A45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14:paraId="171252B6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Борачок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Оксан</w:t>
            </w:r>
            <w:r w:rsidRPr="00AC346B">
              <w:rPr>
                <w:b/>
                <w:sz w:val="20"/>
                <w:szCs w:val="20"/>
                <w:lang w:val="uk-UA"/>
              </w:rPr>
              <w:t>а</w:t>
            </w:r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14:paraId="34FBDD8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D6E032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07B756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5B5333B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232E6978" w14:textId="77777777" w:rsidTr="00C50B89">
        <w:trPr>
          <w:trHeight w:hRule="exact" w:val="479"/>
        </w:trPr>
        <w:tc>
          <w:tcPr>
            <w:tcW w:w="426" w:type="dxa"/>
            <w:vAlign w:val="center"/>
          </w:tcPr>
          <w:p w14:paraId="319A165A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14:paraId="7F585787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Возн</w:t>
            </w:r>
            <w:r w:rsidRPr="00AC346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AC346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14:paraId="7B22D84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02CF9D3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71CF323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34C5CBF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525165D3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4690F6E9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14:paraId="425D2C13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346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14:paraId="0B70B02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7D231E3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474BE1F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4529092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6DEAEB9E" w14:textId="77777777" w:rsidTr="00C50B89">
        <w:trPr>
          <w:trHeight w:hRule="exact" w:val="444"/>
        </w:trPr>
        <w:tc>
          <w:tcPr>
            <w:tcW w:w="426" w:type="dxa"/>
            <w:vAlign w:val="center"/>
          </w:tcPr>
          <w:p w14:paraId="17BC3A21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14:paraId="2B0EBBBD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>Голован</w:t>
            </w:r>
            <w:r w:rsidRPr="00181AA4">
              <w:rPr>
                <w:b/>
                <w:sz w:val="20"/>
                <w:szCs w:val="20"/>
                <w:lang w:val="uk-UA"/>
              </w:rPr>
              <w:t>ь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>й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14:paraId="6F44FA8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44C081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3DEA4A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7F5EAB9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712B2543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685E0C26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14:paraId="7B050277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орощу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Тарас Миколайович</w:t>
            </w:r>
          </w:p>
        </w:tc>
        <w:tc>
          <w:tcPr>
            <w:tcW w:w="1559" w:type="dxa"/>
            <w:vAlign w:val="center"/>
          </w:tcPr>
          <w:p w14:paraId="0A3C885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F46534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7F5D26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0C95FD8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77453128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1F416EA8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14:paraId="2C3EEB7D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умич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Ю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14:paraId="04DCE6B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98AC45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B9AB4E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091B4C2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3E856515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347BC631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14:paraId="0B6F069E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14:paraId="3D5D937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9EE512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6AC561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2C6F225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2F38BA15" w14:textId="77777777" w:rsidTr="00C50B89">
        <w:trPr>
          <w:trHeight w:hRule="exact" w:val="483"/>
        </w:trPr>
        <w:tc>
          <w:tcPr>
            <w:tcW w:w="426" w:type="dxa"/>
            <w:vAlign w:val="center"/>
          </w:tcPr>
          <w:p w14:paraId="1E83ABAD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14:paraId="3C5DC58B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ар’ян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14:paraId="74703A1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07160F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8A1D10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22DDBA1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7BEEAA75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2E47742C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14:paraId="06408CD6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181AA4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14:paraId="7567A0D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239253A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3FA0687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07D4708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7B9D4438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0E0E5786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14:paraId="57405D76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 xml:space="preserve">Леськів Ігор </w:t>
            </w: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Ігорович</w:t>
            </w:r>
            <w:proofErr w:type="spellEnd"/>
          </w:p>
        </w:tc>
        <w:tc>
          <w:tcPr>
            <w:tcW w:w="1559" w:type="dxa"/>
            <w:vAlign w:val="center"/>
          </w:tcPr>
          <w:p w14:paraId="5B4E510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66877F9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77369BF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050A6A5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611ED4D3" w14:textId="77777777" w:rsidTr="00C50B89">
        <w:trPr>
          <w:trHeight w:hRule="exact" w:val="401"/>
        </w:trPr>
        <w:tc>
          <w:tcPr>
            <w:tcW w:w="426" w:type="dxa"/>
            <w:vAlign w:val="center"/>
          </w:tcPr>
          <w:p w14:paraId="5B4F0B48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14:paraId="0270BB93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ісюр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кола Миколайович</w:t>
            </w:r>
          </w:p>
        </w:tc>
        <w:tc>
          <w:tcPr>
            <w:tcW w:w="1559" w:type="dxa"/>
            <w:vAlign w:val="center"/>
          </w:tcPr>
          <w:p w14:paraId="39D8B7E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4A13763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67AB7C1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38C4633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074B3786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76D7840E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14:paraId="44F21262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онч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14:paraId="15B818D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29D9E6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3D305B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518F736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7AD3ABE4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6B9DC1E1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14:paraId="1E23C967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14:paraId="5DF2473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32A2D7C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2C3DD6F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5B6CDFD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7539F6F5" w14:textId="77777777" w:rsidTr="00C50B89">
        <w:trPr>
          <w:trHeight w:hRule="exact" w:val="417"/>
        </w:trPr>
        <w:tc>
          <w:tcPr>
            <w:tcW w:w="426" w:type="dxa"/>
            <w:vAlign w:val="center"/>
          </w:tcPr>
          <w:p w14:paraId="25764EE7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14:paraId="46BDBE2C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д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14:paraId="7835780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364B4AF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0186A64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25A63B3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0DEB7771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4BC3FBC5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14:paraId="389E7FDF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14:paraId="339C568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0FB0E5B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06A7C4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602F340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0FF34393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1D51D271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14:paraId="6702E8DA" w14:textId="77777777" w:rsidR="009775B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14:paraId="75ABEF0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FFEA93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7AEF84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1E7880D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506F54D0" w14:textId="77777777" w:rsidTr="00C50B89">
        <w:trPr>
          <w:trHeight w:hRule="exact" w:val="391"/>
        </w:trPr>
        <w:tc>
          <w:tcPr>
            <w:tcW w:w="426" w:type="dxa"/>
            <w:vAlign w:val="center"/>
          </w:tcPr>
          <w:p w14:paraId="027409DD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14:paraId="38AB2440" w14:textId="77777777" w:rsidR="009775B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66959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14:paraId="189A713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7F6EE4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720E23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2392C3D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0AF28A49" w14:textId="77777777" w:rsidTr="00C50B89">
        <w:trPr>
          <w:trHeight w:hRule="exact" w:val="425"/>
        </w:trPr>
        <w:tc>
          <w:tcPr>
            <w:tcW w:w="426" w:type="dxa"/>
            <w:vAlign w:val="center"/>
          </w:tcPr>
          <w:p w14:paraId="5A157D43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14:paraId="05735B0B" w14:textId="77777777" w:rsidR="009775B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14:paraId="3578777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98BA1C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CC9A30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4E7F768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0A56DF4C" w14:textId="77777777" w:rsidTr="00C50B89">
        <w:trPr>
          <w:trHeight w:hRule="exact" w:val="4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5AFCE5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148AAAF5" w14:textId="77777777" w:rsidR="009775B9" w:rsidRPr="0096695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CD2EF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88F181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9BEED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D2688B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318E304B" w14:textId="77777777" w:rsidTr="00C50B89">
        <w:trPr>
          <w:trHeight w:hRule="exact" w:val="242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C116C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94155B" w14:textId="77777777" w:rsidR="009775B9" w:rsidRPr="0096695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0412F4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7258251B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3A94706C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6BA9C390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6AC04D77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6E68CCA2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457F4D1A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3FBDA7CD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DB36A4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19CC233F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770F06B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52C40C1E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611AD2B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2F2D3565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7466374F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1064C6D1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2BEFCF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019B8E4D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7AED8FE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19C76AE2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125C208B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73593010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3F95BF29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6ED370B7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098211B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73ACFC4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16416C92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66EED2C3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731865BE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0A04213D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5B7BD456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388DC368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14:paraId="36DF79F9" w14:textId="77777777" w:rsidR="009775B9" w:rsidRDefault="009775B9" w:rsidP="009775B9"/>
    <w:p w14:paraId="36571F4C" w14:textId="77777777" w:rsidR="009775B9" w:rsidRDefault="009775B9" w:rsidP="009775B9"/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9775B9" w14:paraId="30377172" w14:textId="77777777" w:rsidTr="00C50B89">
        <w:trPr>
          <w:trHeight w:val="425"/>
        </w:trPr>
        <w:tc>
          <w:tcPr>
            <w:tcW w:w="426" w:type="dxa"/>
            <w:vMerge w:val="restart"/>
            <w:vAlign w:val="center"/>
          </w:tcPr>
          <w:p w14:paraId="47587848" w14:textId="77777777" w:rsidR="009775B9" w:rsidRPr="009A65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14:paraId="280B3B8C" w14:textId="77777777" w:rsidR="009775B9" w:rsidRPr="009A65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14:paraId="51F83815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3A8C6FBF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14:paraId="38A7BE5D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14:paraId="163ED6AC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03BE32A5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14:paraId="32A99339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14:paraId="2E81BCC9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42344502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14:paraId="6A483D55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14:paraId="7065DD63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14:paraId="0EEB144E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6B76B931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14:paraId="44AB8A3B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14:paraId="03E2D5F9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9775B9" w14:paraId="1DFBE6BA" w14:textId="77777777" w:rsidTr="00C50B89">
        <w:trPr>
          <w:trHeight w:val="425"/>
        </w:trPr>
        <w:tc>
          <w:tcPr>
            <w:tcW w:w="426" w:type="dxa"/>
            <w:vMerge/>
            <w:vAlign w:val="center"/>
          </w:tcPr>
          <w:p w14:paraId="5A0800E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14:paraId="00175345" w14:textId="77777777" w:rsidR="009775B9" w:rsidRPr="009A65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9E23E22" w14:textId="3C936C35" w:rsidR="009775B9" w:rsidRPr="00850FAC" w:rsidRDefault="009775B9" w:rsidP="00C50B89">
            <w:pPr>
              <w:pStyle w:val="a3"/>
              <w:spacing w:before="0" w:beforeAutospacing="0" w:after="0" w:afterAutospacing="0" w:line="230" w:lineRule="auto"/>
              <w:ind w:left="-101" w:right="-107"/>
              <w:jc w:val="center"/>
              <w:textAlignment w:val="baseline"/>
              <w:rPr>
                <w:sz w:val="14"/>
                <w:szCs w:val="1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 w:rsidR="008D68F2">
              <w:rPr>
                <w:sz w:val="22"/>
                <w:szCs w:val="22"/>
                <w:lang w:val="uk-UA"/>
              </w:rPr>
              <w:t>88</w:t>
            </w:r>
          </w:p>
        </w:tc>
        <w:tc>
          <w:tcPr>
            <w:tcW w:w="1559" w:type="dxa"/>
            <w:vAlign w:val="center"/>
          </w:tcPr>
          <w:p w14:paraId="17765D72" w14:textId="6883375D" w:rsidR="009775B9" w:rsidRPr="00F31B74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 w:rsidR="008D68F2">
              <w:rPr>
                <w:sz w:val="22"/>
                <w:szCs w:val="22"/>
                <w:lang w:val="uk-UA"/>
              </w:rPr>
              <w:t>89</w:t>
            </w:r>
          </w:p>
        </w:tc>
        <w:tc>
          <w:tcPr>
            <w:tcW w:w="1559" w:type="dxa"/>
            <w:vAlign w:val="center"/>
          </w:tcPr>
          <w:p w14:paraId="32EB9D4C" w14:textId="697E8FF2" w:rsidR="009775B9" w:rsidRPr="00F31B74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 w:rsidR="008D68F2"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560" w:type="dxa"/>
            <w:vAlign w:val="center"/>
          </w:tcPr>
          <w:p w14:paraId="13FE4DD0" w14:textId="54473083" w:rsidR="009775B9" w:rsidRPr="00F31B74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 w:rsidR="008D68F2">
              <w:rPr>
                <w:sz w:val="22"/>
                <w:szCs w:val="22"/>
                <w:lang w:val="uk-UA"/>
              </w:rPr>
              <w:t>91</w:t>
            </w:r>
          </w:p>
        </w:tc>
      </w:tr>
      <w:tr w:rsidR="009775B9" w14:paraId="1E4A20E6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63CF2FF4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14:paraId="1E6FA14C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Аксьонов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Ігор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14:paraId="3B8BAB8A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840992F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14187EC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2A085FA6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344FF46F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1CDCD6DF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14:paraId="5F2BEF25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14:paraId="338238E2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5CCF2CC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28B3488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716B16A0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3C951764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7A6106FC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14:paraId="7755E861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Борачок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Оксан</w:t>
            </w:r>
            <w:r w:rsidRPr="00AC346B">
              <w:rPr>
                <w:b/>
                <w:sz w:val="20"/>
                <w:szCs w:val="20"/>
                <w:lang w:val="uk-UA"/>
              </w:rPr>
              <w:t>а</w:t>
            </w:r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14:paraId="35C0D4B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1AE281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1457EA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7218CD9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4AA7BEA6" w14:textId="77777777" w:rsidTr="00C50B89">
        <w:trPr>
          <w:trHeight w:hRule="exact" w:val="479"/>
        </w:trPr>
        <w:tc>
          <w:tcPr>
            <w:tcW w:w="426" w:type="dxa"/>
            <w:vAlign w:val="center"/>
          </w:tcPr>
          <w:p w14:paraId="3EAF2DDF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14:paraId="617F95FB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Возн</w:t>
            </w:r>
            <w:r w:rsidRPr="00AC346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AC346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14:paraId="76A9B37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6756008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695EBB9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724E8DE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7ACC607D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2049C265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14:paraId="48B3593C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346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14:paraId="237323A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32B4A6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7ED24CF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64DFDA7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7CEC97A6" w14:textId="77777777" w:rsidTr="00C50B89">
        <w:trPr>
          <w:trHeight w:hRule="exact" w:val="444"/>
        </w:trPr>
        <w:tc>
          <w:tcPr>
            <w:tcW w:w="426" w:type="dxa"/>
            <w:vAlign w:val="center"/>
          </w:tcPr>
          <w:p w14:paraId="0D9E9F23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14:paraId="194BC1C8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>Голован</w:t>
            </w:r>
            <w:r w:rsidRPr="00181AA4">
              <w:rPr>
                <w:b/>
                <w:sz w:val="20"/>
                <w:szCs w:val="20"/>
                <w:lang w:val="uk-UA"/>
              </w:rPr>
              <w:t>ь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>й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14:paraId="0A55D4C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9CF7AF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7ADAF9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6D3748B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527614F4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1B82A422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14:paraId="7DDF6452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орощу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Тарас Миколайович</w:t>
            </w:r>
          </w:p>
        </w:tc>
        <w:tc>
          <w:tcPr>
            <w:tcW w:w="1559" w:type="dxa"/>
            <w:vAlign w:val="center"/>
          </w:tcPr>
          <w:p w14:paraId="7E1891E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FA31FE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00C46B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7202049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183F19BD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170EB9DF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14:paraId="2AFD62B3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умич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Ю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14:paraId="55C039D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A775AD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FE41E3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4D678AA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40DCE64F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47CB1ECF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14:paraId="5669B90C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14:paraId="30ECF6F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DCC753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7B9C45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2CAE96D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7A8837B8" w14:textId="77777777" w:rsidTr="00C50B89">
        <w:trPr>
          <w:trHeight w:hRule="exact" w:val="483"/>
        </w:trPr>
        <w:tc>
          <w:tcPr>
            <w:tcW w:w="426" w:type="dxa"/>
            <w:vAlign w:val="center"/>
          </w:tcPr>
          <w:p w14:paraId="757C2D60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14:paraId="37E5C36C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ар’ян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14:paraId="0486D05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2F365B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E92A5C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2AEDA96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6D0E3A8B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56CE783E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14:paraId="49E7B9AA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181AA4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14:paraId="59CA921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4B5436D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78C84A1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36D0385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3783A67E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55E8D7A3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14:paraId="60A56CD8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 xml:space="preserve">Леськів Ігор </w:t>
            </w: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Ігорович</w:t>
            </w:r>
            <w:proofErr w:type="spellEnd"/>
          </w:p>
        </w:tc>
        <w:tc>
          <w:tcPr>
            <w:tcW w:w="1559" w:type="dxa"/>
            <w:vAlign w:val="center"/>
          </w:tcPr>
          <w:p w14:paraId="454D722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4720701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427A331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6506234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3FDE1991" w14:textId="77777777" w:rsidTr="00C50B89">
        <w:trPr>
          <w:trHeight w:hRule="exact" w:val="401"/>
        </w:trPr>
        <w:tc>
          <w:tcPr>
            <w:tcW w:w="426" w:type="dxa"/>
            <w:vAlign w:val="center"/>
          </w:tcPr>
          <w:p w14:paraId="509711DB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14:paraId="4E94CF7B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ісюр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кола Миколайович</w:t>
            </w:r>
          </w:p>
        </w:tc>
        <w:tc>
          <w:tcPr>
            <w:tcW w:w="1559" w:type="dxa"/>
            <w:vAlign w:val="center"/>
          </w:tcPr>
          <w:p w14:paraId="3DE8821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BD489F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43BDDD7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65E5E70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5EDD33A3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4687B7D3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14:paraId="5FA405EC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онч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14:paraId="32841AA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0FE81E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ECA7EF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0974BF5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4D75970F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6712D58B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14:paraId="589733D3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14:paraId="3BAC08E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51DF862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072A4B0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7C8D229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305FD0E5" w14:textId="77777777" w:rsidTr="00C50B89">
        <w:trPr>
          <w:trHeight w:hRule="exact" w:val="417"/>
        </w:trPr>
        <w:tc>
          <w:tcPr>
            <w:tcW w:w="426" w:type="dxa"/>
            <w:vAlign w:val="center"/>
          </w:tcPr>
          <w:p w14:paraId="3330F2F1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14:paraId="77E4CEE1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д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14:paraId="1FE18AF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2A9C2D7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4489405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60762B1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1BE4CE80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66DDBC3A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14:paraId="638AF182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14:paraId="645FEC6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4EFD260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60A7AE2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1BD029E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263F0898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33D2CBD5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14:paraId="38E28139" w14:textId="77777777" w:rsidR="009775B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14:paraId="64842F3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E13293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021089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0E5321A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118D5C47" w14:textId="77777777" w:rsidTr="00C50B89">
        <w:trPr>
          <w:trHeight w:hRule="exact" w:val="391"/>
        </w:trPr>
        <w:tc>
          <w:tcPr>
            <w:tcW w:w="426" w:type="dxa"/>
            <w:vAlign w:val="center"/>
          </w:tcPr>
          <w:p w14:paraId="5B3979E7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14:paraId="4706784C" w14:textId="77777777" w:rsidR="009775B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66959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14:paraId="5E41CC3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D44DE5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6132A9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5856B5E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303D8C06" w14:textId="77777777" w:rsidTr="00C50B89">
        <w:trPr>
          <w:trHeight w:hRule="exact" w:val="425"/>
        </w:trPr>
        <w:tc>
          <w:tcPr>
            <w:tcW w:w="426" w:type="dxa"/>
            <w:vAlign w:val="center"/>
          </w:tcPr>
          <w:p w14:paraId="7719BED8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14:paraId="31BB675F" w14:textId="77777777" w:rsidR="009775B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14:paraId="7D79679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58757D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442444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1D430C5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476830EE" w14:textId="77777777" w:rsidTr="00C50B89">
        <w:trPr>
          <w:trHeight w:hRule="exact" w:val="4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43185E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3AEB43A4" w14:textId="77777777" w:rsidR="009775B9" w:rsidRPr="0096695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8EB80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37C3E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62840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06ED82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168E5F1F" w14:textId="77777777" w:rsidTr="00C50B89">
        <w:trPr>
          <w:trHeight w:hRule="exact" w:val="242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29FA9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7F74C7" w14:textId="77777777" w:rsidR="009775B9" w:rsidRPr="0096695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AFF526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395C9124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F38DFDB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33F09CDE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30BEAEFD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1E4BFE8C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64710425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5EB8DDA0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1B2953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E0D4C11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F2BE5D7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621D55C0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1A6F8F21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44D29970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5E553D38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071A7DE4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5C4090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542598A5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15DE4F5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A255DE0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168F302C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0E37BAA4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0AFFD0F7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13004DBA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DB2A2AE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191792FA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386E4947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79FDF511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1EAF89EF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4F4B59EF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18C603F0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7F91C70E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14:paraId="6EE3E5A0" w14:textId="77777777" w:rsidR="009775B9" w:rsidRDefault="009775B9" w:rsidP="009775B9"/>
    <w:p w14:paraId="37ED2243" w14:textId="77777777" w:rsidR="009775B9" w:rsidRDefault="009775B9" w:rsidP="009775B9"/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9775B9" w14:paraId="78D1219E" w14:textId="77777777" w:rsidTr="00C50B89">
        <w:trPr>
          <w:trHeight w:val="425"/>
        </w:trPr>
        <w:tc>
          <w:tcPr>
            <w:tcW w:w="426" w:type="dxa"/>
            <w:vMerge w:val="restart"/>
            <w:vAlign w:val="center"/>
          </w:tcPr>
          <w:p w14:paraId="1F4836FD" w14:textId="77777777" w:rsidR="009775B9" w:rsidRPr="009A65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14:paraId="307248CD" w14:textId="77777777" w:rsidR="009775B9" w:rsidRPr="009A65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14:paraId="2B5F9F7D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0E764F09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14:paraId="6BC2D0D4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14:paraId="2BD23693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3A846C0F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14:paraId="0532604E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14:paraId="78A5568A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79F5F3E6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14:paraId="6B9AC3DA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14:paraId="2B58616E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14:paraId="789E8DB4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75AF1CF0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14:paraId="59F6086A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14:paraId="4EADB3A2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9775B9" w14:paraId="08489A10" w14:textId="77777777" w:rsidTr="00C50B89">
        <w:trPr>
          <w:trHeight w:val="425"/>
        </w:trPr>
        <w:tc>
          <w:tcPr>
            <w:tcW w:w="426" w:type="dxa"/>
            <w:vMerge/>
            <w:vAlign w:val="center"/>
          </w:tcPr>
          <w:p w14:paraId="0A03AD7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14:paraId="4A21E2C7" w14:textId="77777777" w:rsidR="009775B9" w:rsidRPr="009A65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105C982" w14:textId="3A7DDEB4" w:rsidR="009775B9" w:rsidRPr="00850FAC" w:rsidRDefault="009775B9" w:rsidP="00C50B89">
            <w:pPr>
              <w:pStyle w:val="a3"/>
              <w:spacing w:before="0" w:beforeAutospacing="0" w:after="0" w:afterAutospacing="0" w:line="230" w:lineRule="auto"/>
              <w:ind w:left="-101" w:right="-107"/>
              <w:jc w:val="center"/>
              <w:textAlignment w:val="baseline"/>
              <w:rPr>
                <w:sz w:val="14"/>
                <w:szCs w:val="1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 w:rsidR="008D68F2">
              <w:rPr>
                <w:sz w:val="22"/>
                <w:szCs w:val="22"/>
                <w:lang w:val="uk-UA"/>
              </w:rPr>
              <w:t>92</w:t>
            </w:r>
          </w:p>
        </w:tc>
        <w:tc>
          <w:tcPr>
            <w:tcW w:w="1559" w:type="dxa"/>
            <w:vAlign w:val="center"/>
          </w:tcPr>
          <w:p w14:paraId="26103235" w14:textId="37CCE596" w:rsidR="009775B9" w:rsidRPr="00F31B74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 w:rsidR="008D68F2">
              <w:rPr>
                <w:sz w:val="22"/>
                <w:szCs w:val="22"/>
                <w:lang w:val="uk-UA"/>
              </w:rPr>
              <w:t>93</w:t>
            </w:r>
          </w:p>
        </w:tc>
        <w:tc>
          <w:tcPr>
            <w:tcW w:w="1559" w:type="dxa"/>
            <w:vAlign w:val="center"/>
          </w:tcPr>
          <w:p w14:paraId="5662D4A6" w14:textId="01AFCCDD" w:rsidR="009775B9" w:rsidRPr="00F31B74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 w:rsidR="008D68F2">
              <w:rPr>
                <w:sz w:val="22"/>
                <w:szCs w:val="22"/>
                <w:lang w:val="uk-UA"/>
              </w:rPr>
              <w:t>94</w:t>
            </w:r>
          </w:p>
        </w:tc>
        <w:tc>
          <w:tcPr>
            <w:tcW w:w="1560" w:type="dxa"/>
            <w:vAlign w:val="center"/>
          </w:tcPr>
          <w:p w14:paraId="2884C364" w14:textId="784B7323" w:rsidR="009775B9" w:rsidRPr="00F31B74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 w:rsidR="008D68F2">
              <w:rPr>
                <w:sz w:val="22"/>
                <w:szCs w:val="22"/>
                <w:lang w:val="uk-UA"/>
              </w:rPr>
              <w:t>95</w:t>
            </w:r>
          </w:p>
        </w:tc>
      </w:tr>
      <w:tr w:rsidR="009775B9" w14:paraId="2939678B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644B1D45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14:paraId="30AEC885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Аксьонов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Ігор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14:paraId="3C4F51BC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9FF74B6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82D34AB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294A7A0F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49B20A52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1A460E06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14:paraId="0C94BD72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14:paraId="413479E8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5359BAA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4A18F31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04FF1AC1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65D50274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4E42CC12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14:paraId="739BB809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Борачок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Оксан</w:t>
            </w:r>
            <w:r w:rsidRPr="00AC346B">
              <w:rPr>
                <w:b/>
                <w:sz w:val="20"/>
                <w:szCs w:val="20"/>
                <w:lang w:val="uk-UA"/>
              </w:rPr>
              <w:t>а</w:t>
            </w:r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14:paraId="37F027E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336D14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906A7B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4F5E0AE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3A531563" w14:textId="77777777" w:rsidTr="00C50B89">
        <w:trPr>
          <w:trHeight w:hRule="exact" w:val="479"/>
        </w:trPr>
        <w:tc>
          <w:tcPr>
            <w:tcW w:w="426" w:type="dxa"/>
            <w:vAlign w:val="center"/>
          </w:tcPr>
          <w:p w14:paraId="37CC015F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14:paraId="285D5C33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Возн</w:t>
            </w:r>
            <w:r w:rsidRPr="00AC346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AC346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14:paraId="20A6DD5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3C85C05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722FFDB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3624BC2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0D3C6195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20683C0D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14:paraId="59D48454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346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14:paraId="48E580E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278EF77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32B81FA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5CA3A6A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17137968" w14:textId="77777777" w:rsidTr="00C50B89">
        <w:trPr>
          <w:trHeight w:hRule="exact" w:val="444"/>
        </w:trPr>
        <w:tc>
          <w:tcPr>
            <w:tcW w:w="426" w:type="dxa"/>
            <w:vAlign w:val="center"/>
          </w:tcPr>
          <w:p w14:paraId="6078449A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14:paraId="00ECBFFC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>Голован</w:t>
            </w:r>
            <w:r w:rsidRPr="00181AA4">
              <w:rPr>
                <w:b/>
                <w:sz w:val="20"/>
                <w:szCs w:val="20"/>
                <w:lang w:val="uk-UA"/>
              </w:rPr>
              <w:t>ь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>й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14:paraId="158DD99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DE0AAA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EFEB9B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7D2888C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6216AE63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6125593B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14:paraId="70DD0D17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орощу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Тарас Миколайович</w:t>
            </w:r>
          </w:p>
        </w:tc>
        <w:tc>
          <w:tcPr>
            <w:tcW w:w="1559" w:type="dxa"/>
            <w:vAlign w:val="center"/>
          </w:tcPr>
          <w:p w14:paraId="6B4C115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041CBF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73A6D5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7782702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78A5049C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1B2CFAC9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14:paraId="279DBD4C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умич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Ю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14:paraId="6973E30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DD8616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11D5D3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2E8D2A8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5A420987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6DAEBBC5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14:paraId="6366725F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14:paraId="6C3E7F7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4AC4FE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182CF0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224C0AA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67ED3780" w14:textId="77777777" w:rsidTr="00C50B89">
        <w:trPr>
          <w:trHeight w:hRule="exact" w:val="483"/>
        </w:trPr>
        <w:tc>
          <w:tcPr>
            <w:tcW w:w="426" w:type="dxa"/>
            <w:vAlign w:val="center"/>
          </w:tcPr>
          <w:p w14:paraId="32745DDB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14:paraId="35415DEC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ар’ян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14:paraId="27BCE58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4BE27C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E0834C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7BDCFD4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720786A6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12771806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14:paraId="7DE14E94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181AA4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14:paraId="4790910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017BC5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79A11B6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34A67C9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3D021F24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25C57290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14:paraId="22C8B34A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 xml:space="preserve">Леськів Ігор </w:t>
            </w: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Ігорович</w:t>
            </w:r>
            <w:proofErr w:type="spellEnd"/>
          </w:p>
        </w:tc>
        <w:tc>
          <w:tcPr>
            <w:tcW w:w="1559" w:type="dxa"/>
            <w:vAlign w:val="center"/>
          </w:tcPr>
          <w:p w14:paraId="0892E17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05E08C4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272C89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58868DF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2D3434DD" w14:textId="77777777" w:rsidTr="00C50B89">
        <w:trPr>
          <w:trHeight w:hRule="exact" w:val="401"/>
        </w:trPr>
        <w:tc>
          <w:tcPr>
            <w:tcW w:w="426" w:type="dxa"/>
            <w:vAlign w:val="center"/>
          </w:tcPr>
          <w:p w14:paraId="15718810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14:paraId="3F7D9B70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ісюр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кола Миколайович</w:t>
            </w:r>
          </w:p>
        </w:tc>
        <w:tc>
          <w:tcPr>
            <w:tcW w:w="1559" w:type="dxa"/>
            <w:vAlign w:val="center"/>
          </w:tcPr>
          <w:p w14:paraId="50C0F86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6070DD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27A9E8D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3C553DE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07B08A0E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46DCBE61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14:paraId="1D805CA4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онч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14:paraId="606ECB6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57E27B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3C6E75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20A57CC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262C1495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1AACF190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14:paraId="77BBD6CF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14:paraId="7C2CB78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5A8AEC9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EA388F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02CA4E5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0959CBCD" w14:textId="77777777" w:rsidTr="00C50B89">
        <w:trPr>
          <w:trHeight w:hRule="exact" w:val="417"/>
        </w:trPr>
        <w:tc>
          <w:tcPr>
            <w:tcW w:w="426" w:type="dxa"/>
            <w:vAlign w:val="center"/>
          </w:tcPr>
          <w:p w14:paraId="041E5BB8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14:paraId="1BB1662E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д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14:paraId="7FA9BF5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2E1F25A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7BF473F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6C11FE6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590FB5C9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54EC403A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14:paraId="0668D939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14:paraId="7F62259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7349E3E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74BA10E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2126657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3FE55CEA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4ABDD043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14:paraId="6EEB77EC" w14:textId="77777777" w:rsidR="009775B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14:paraId="5A6493E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F8B698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25C1AA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2276BAB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009AE4F2" w14:textId="77777777" w:rsidTr="00C50B89">
        <w:trPr>
          <w:trHeight w:hRule="exact" w:val="391"/>
        </w:trPr>
        <w:tc>
          <w:tcPr>
            <w:tcW w:w="426" w:type="dxa"/>
            <w:vAlign w:val="center"/>
          </w:tcPr>
          <w:p w14:paraId="5D2A5F76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14:paraId="3D9D25A2" w14:textId="77777777" w:rsidR="009775B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66959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14:paraId="50B983A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7FD7D2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2B7444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5BC3C64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7B1551A7" w14:textId="77777777" w:rsidTr="00C50B89">
        <w:trPr>
          <w:trHeight w:hRule="exact" w:val="425"/>
        </w:trPr>
        <w:tc>
          <w:tcPr>
            <w:tcW w:w="426" w:type="dxa"/>
            <w:vAlign w:val="center"/>
          </w:tcPr>
          <w:p w14:paraId="514DC625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14:paraId="2FB7560E" w14:textId="77777777" w:rsidR="009775B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14:paraId="276D298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1DE329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446FCC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125C542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5543E4AC" w14:textId="77777777" w:rsidTr="00C50B89">
        <w:trPr>
          <w:trHeight w:hRule="exact" w:val="4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BEA6CA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6B58102C" w14:textId="77777777" w:rsidR="009775B9" w:rsidRPr="0096695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C71546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2BFED5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00774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4ED78E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2AA5101A" w14:textId="77777777" w:rsidTr="00C50B89">
        <w:trPr>
          <w:trHeight w:hRule="exact" w:val="242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A8818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7D4F10" w14:textId="77777777" w:rsidR="009775B9" w:rsidRPr="0096695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4EF5CC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5387CE8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31CBC68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0749961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342CEF89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3AEE37AE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5FDAF10A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6D5DFCDF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BAFAF6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53A8443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50F0D076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17A1BB4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0485A442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15FB1F9E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5DF8A73F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2734F43B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8A34D4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1219881A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7887142D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711DEE2B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446D026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4BAC0444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212C82F7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43A9048A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61FEE8F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520FC847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2832DF3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3D869B2B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6FFB9CEE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22C04E46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468797FD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5ADEA677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14:paraId="19678C5D" w14:textId="77777777" w:rsidR="009775B9" w:rsidRDefault="009775B9" w:rsidP="009775B9"/>
    <w:p w14:paraId="34809A3C" w14:textId="77777777" w:rsidR="009775B9" w:rsidRDefault="009775B9" w:rsidP="009775B9"/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9775B9" w14:paraId="21ED4556" w14:textId="77777777" w:rsidTr="00C50B89">
        <w:trPr>
          <w:trHeight w:val="425"/>
        </w:trPr>
        <w:tc>
          <w:tcPr>
            <w:tcW w:w="426" w:type="dxa"/>
            <w:vMerge w:val="restart"/>
            <w:vAlign w:val="center"/>
          </w:tcPr>
          <w:p w14:paraId="44A9D074" w14:textId="77777777" w:rsidR="009775B9" w:rsidRPr="009A65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14:paraId="41AED81E" w14:textId="77777777" w:rsidR="009775B9" w:rsidRPr="009A65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14:paraId="6BA5D8E7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547F063C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14:paraId="281F106D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14:paraId="4AC5FD43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2891E11D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14:paraId="7F75CCFB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14:paraId="6545A2E8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3B878383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14:paraId="58CCFB46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14:paraId="4AD09F98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14:paraId="40876B07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2621B918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14:paraId="76C6A77B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14:paraId="3E140AC0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9775B9" w14:paraId="7D33EDF2" w14:textId="77777777" w:rsidTr="00C50B89">
        <w:trPr>
          <w:trHeight w:val="425"/>
        </w:trPr>
        <w:tc>
          <w:tcPr>
            <w:tcW w:w="426" w:type="dxa"/>
            <w:vMerge/>
            <w:vAlign w:val="center"/>
          </w:tcPr>
          <w:p w14:paraId="2689C91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14:paraId="0EF335F8" w14:textId="77777777" w:rsidR="009775B9" w:rsidRPr="009A65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236A25B1" w14:textId="6D8DF859" w:rsidR="009775B9" w:rsidRPr="00850FAC" w:rsidRDefault="009775B9" w:rsidP="00C50B89">
            <w:pPr>
              <w:pStyle w:val="a3"/>
              <w:spacing w:before="0" w:beforeAutospacing="0" w:after="0" w:afterAutospacing="0" w:line="230" w:lineRule="auto"/>
              <w:ind w:left="-101" w:right="-107"/>
              <w:jc w:val="center"/>
              <w:textAlignment w:val="baseline"/>
              <w:rPr>
                <w:sz w:val="14"/>
                <w:szCs w:val="1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 w:rsidR="008D68F2">
              <w:rPr>
                <w:sz w:val="22"/>
                <w:szCs w:val="22"/>
                <w:lang w:val="uk-UA"/>
              </w:rPr>
              <w:t>96</w:t>
            </w:r>
          </w:p>
        </w:tc>
        <w:tc>
          <w:tcPr>
            <w:tcW w:w="1559" w:type="dxa"/>
            <w:vAlign w:val="center"/>
          </w:tcPr>
          <w:p w14:paraId="3A34AC6D" w14:textId="65A0D193" w:rsidR="009775B9" w:rsidRPr="00F31B74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 w:rsidR="008D68F2">
              <w:rPr>
                <w:sz w:val="22"/>
                <w:szCs w:val="22"/>
                <w:lang w:val="uk-UA"/>
              </w:rPr>
              <w:t>97</w:t>
            </w:r>
          </w:p>
        </w:tc>
        <w:tc>
          <w:tcPr>
            <w:tcW w:w="1559" w:type="dxa"/>
            <w:vAlign w:val="center"/>
          </w:tcPr>
          <w:p w14:paraId="11C7A31F" w14:textId="20F8AC66" w:rsidR="009775B9" w:rsidRPr="00F31B74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 w:rsidR="008D68F2">
              <w:rPr>
                <w:sz w:val="22"/>
                <w:szCs w:val="22"/>
                <w:lang w:val="uk-UA"/>
              </w:rPr>
              <w:t>98</w:t>
            </w:r>
          </w:p>
        </w:tc>
        <w:tc>
          <w:tcPr>
            <w:tcW w:w="1560" w:type="dxa"/>
            <w:vAlign w:val="center"/>
          </w:tcPr>
          <w:p w14:paraId="32C9A7B7" w14:textId="6D33D078" w:rsidR="009775B9" w:rsidRPr="00F31B74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 w:rsidR="008D68F2">
              <w:rPr>
                <w:sz w:val="22"/>
                <w:szCs w:val="22"/>
                <w:lang w:val="uk-UA"/>
              </w:rPr>
              <w:t>99</w:t>
            </w:r>
          </w:p>
        </w:tc>
      </w:tr>
      <w:tr w:rsidR="009775B9" w14:paraId="08502481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4C3C4E48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14:paraId="4093F341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Аксьонов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Ігор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14:paraId="06E7C8F4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514DEEF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CB92356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358D49AC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7EDE4BED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05951440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14:paraId="4336953F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14:paraId="20085BFE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BBDEB66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FFC96E0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5834DBBA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704B874F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3113CFBD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14:paraId="60155D40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Борачок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Оксан</w:t>
            </w:r>
            <w:r w:rsidRPr="00AC346B">
              <w:rPr>
                <w:b/>
                <w:sz w:val="20"/>
                <w:szCs w:val="20"/>
                <w:lang w:val="uk-UA"/>
              </w:rPr>
              <w:t>а</w:t>
            </w:r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14:paraId="2EA7470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25D9FA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CC2B30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145A892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4B73F478" w14:textId="77777777" w:rsidTr="00C50B89">
        <w:trPr>
          <w:trHeight w:hRule="exact" w:val="479"/>
        </w:trPr>
        <w:tc>
          <w:tcPr>
            <w:tcW w:w="426" w:type="dxa"/>
            <w:vAlign w:val="center"/>
          </w:tcPr>
          <w:p w14:paraId="1C92D71D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14:paraId="48533F4A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Возн</w:t>
            </w:r>
            <w:r w:rsidRPr="00AC346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AC346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14:paraId="3CAFC5D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3E4669C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2E55D85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2E59F0B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282FE499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3A767995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14:paraId="6E2328BC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346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14:paraId="55DEABC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5A71F33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608DA9E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35BCD47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1895EA0E" w14:textId="77777777" w:rsidTr="00C50B89">
        <w:trPr>
          <w:trHeight w:hRule="exact" w:val="444"/>
        </w:trPr>
        <w:tc>
          <w:tcPr>
            <w:tcW w:w="426" w:type="dxa"/>
            <w:vAlign w:val="center"/>
          </w:tcPr>
          <w:p w14:paraId="506195BA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14:paraId="4AB9D9BC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>Голован</w:t>
            </w:r>
            <w:r w:rsidRPr="00181AA4">
              <w:rPr>
                <w:b/>
                <w:sz w:val="20"/>
                <w:szCs w:val="20"/>
                <w:lang w:val="uk-UA"/>
              </w:rPr>
              <w:t>ь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>й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14:paraId="56E2E0F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8DDD54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14CB5D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06E84B1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52AE2F28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4A40EB1C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14:paraId="37886AB6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орощу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Тарас Миколайович</w:t>
            </w:r>
          </w:p>
        </w:tc>
        <w:tc>
          <w:tcPr>
            <w:tcW w:w="1559" w:type="dxa"/>
            <w:vAlign w:val="center"/>
          </w:tcPr>
          <w:p w14:paraId="0772A44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41521A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9B969D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691E83A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6420B398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7F53EAEB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14:paraId="51682DF5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умич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Ю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14:paraId="24B8021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2362B3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325A40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46130E8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266ED21C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5596BFA9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14:paraId="13439063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14:paraId="2206DF3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CADEBC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73A8D2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5C46E29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54F514B5" w14:textId="77777777" w:rsidTr="00C50B89">
        <w:trPr>
          <w:trHeight w:hRule="exact" w:val="483"/>
        </w:trPr>
        <w:tc>
          <w:tcPr>
            <w:tcW w:w="426" w:type="dxa"/>
            <w:vAlign w:val="center"/>
          </w:tcPr>
          <w:p w14:paraId="047F3233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14:paraId="1EB58095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ар’ян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14:paraId="3412947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7D780B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17299C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1481DC8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2E62E053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59284768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14:paraId="794850F2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181AA4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14:paraId="665650E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86A3A2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3E44F52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767CD77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2495ED0C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22449FCE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14:paraId="3DB35889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 xml:space="preserve">Леськів Ігор </w:t>
            </w: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Ігорович</w:t>
            </w:r>
            <w:proofErr w:type="spellEnd"/>
          </w:p>
        </w:tc>
        <w:tc>
          <w:tcPr>
            <w:tcW w:w="1559" w:type="dxa"/>
            <w:vAlign w:val="center"/>
          </w:tcPr>
          <w:p w14:paraId="24584A2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6A2261F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4415DEE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161451E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73C0156E" w14:textId="77777777" w:rsidTr="00C50B89">
        <w:trPr>
          <w:trHeight w:hRule="exact" w:val="401"/>
        </w:trPr>
        <w:tc>
          <w:tcPr>
            <w:tcW w:w="426" w:type="dxa"/>
            <w:vAlign w:val="center"/>
          </w:tcPr>
          <w:p w14:paraId="26B3A3B4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14:paraId="549BE8A9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ісюр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кола Миколайович</w:t>
            </w:r>
          </w:p>
        </w:tc>
        <w:tc>
          <w:tcPr>
            <w:tcW w:w="1559" w:type="dxa"/>
            <w:vAlign w:val="center"/>
          </w:tcPr>
          <w:p w14:paraId="7C39850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45B1D52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524C2BF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4F40606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4B279141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2B030304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14:paraId="2D977337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онч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14:paraId="262BD8C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B271A6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62E089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4F0D454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3F578301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47FC49FF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14:paraId="34AF9E3E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14:paraId="50568BD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234060D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77D11EB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2C93DB7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23954424" w14:textId="77777777" w:rsidTr="00C50B89">
        <w:trPr>
          <w:trHeight w:hRule="exact" w:val="417"/>
        </w:trPr>
        <w:tc>
          <w:tcPr>
            <w:tcW w:w="426" w:type="dxa"/>
            <w:vAlign w:val="center"/>
          </w:tcPr>
          <w:p w14:paraId="1B49933C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14:paraId="70A21E6A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д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14:paraId="1675BC8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3DCD34D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0472159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27B3461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7968BA49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3063D3C0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14:paraId="00BF28D9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14:paraId="408EB3D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3D973DD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6E2C3F8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328D7FB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43D8B8A7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41BF6E91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14:paraId="680187D1" w14:textId="77777777" w:rsidR="009775B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14:paraId="1DC4404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CE2DE7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67CC8E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2C33372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295EA544" w14:textId="77777777" w:rsidTr="00C50B89">
        <w:trPr>
          <w:trHeight w:hRule="exact" w:val="391"/>
        </w:trPr>
        <w:tc>
          <w:tcPr>
            <w:tcW w:w="426" w:type="dxa"/>
            <w:vAlign w:val="center"/>
          </w:tcPr>
          <w:p w14:paraId="6C30A972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14:paraId="21E15EE5" w14:textId="77777777" w:rsidR="009775B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66959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14:paraId="5E0240F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7844D4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9948F8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6354055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031C279E" w14:textId="77777777" w:rsidTr="00C50B89">
        <w:trPr>
          <w:trHeight w:hRule="exact" w:val="425"/>
        </w:trPr>
        <w:tc>
          <w:tcPr>
            <w:tcW w:w="426" w:type="dxa"/>
            <w:vAlign w:val="center"/>
          </w:tcPr>
          <w:p w14:paraId="2EF6EB6F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14:paraId="51B2D0F9" w14:textId="77777777" w:rsidR="009775B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14:paraId="5407BD8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7FE61B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4F7B7D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2E54B7C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18B95343" w14:textId="77777777" w:rsidTr="00C50B89">
        <w:trPr>
          <w:trHeight w:hRule="exact" w:val="4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A287A5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2DEA4050" w14:textId="77777777" w:rsidR="009775B9" w:rsidRPr="0096695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EB20C5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901FD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21C0A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4E8F98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1BD5533B" w14:textId="77777777" w:rsidTr="00C50B89">
        <w:trPr>
          <w:trHeight w:hRule="exact" w:val="242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BBF30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681F06" w14:textId="77777777" w:rsidR="009775B9" w:rsidRPr="0096695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7B1933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73828248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70CCEC4E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009258C3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0963DE06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574953F6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3326EA29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76F1E455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D18EFC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5A6727FF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276424B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DDA1D39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39FF5B7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6AA2376F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6C3581E0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5BC4656F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74454B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3F930C49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074B35A6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6B55CEB5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55E7F8CD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3F40C4D6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32CC22F4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5C65C2FB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6F5F6F1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650F5AA2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1914E5F3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51C660BC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279F4BF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5BAF252B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6931BE08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345429D3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14:paraId="61E6AE29" w14:textId="77777777" w:rsidR="009775B9" w:rsidRDefault="009775B9" w:rsidP="009775B9"/>
    <w:p w14:paraId="69B44FC8" w14:textId="77777777" w:rsidR="009775B9" w:rsidRDefault="009775B9" w:rsidP="009775B9"/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9775B9" w14:paraId="0477E1F0" w14:textId="77777777" w:rsidTr="00C50B89">
        <w:trPr>
          <w:trHeight w:val="425"/>
        </w:trPr>
        <w:tc>
          <w:tcPr>
            <w:tcW w:w="426" w:type="dxa"/>
            <w:vMerge w:val="restart"/>
            <w:vAlign w:val="center"/>
          </w:tcPr>
          <w:p w14:paraId="45659348" w14:textId="77777777" w:rsidR="009775B9" w:rsidRPr="009A65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14:paraId="64D01303" w14:textId="77777777" w:rsidR="009775B9" w:rsidRPr="009A65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14:paraId="1D763C79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5BFAB463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14:paraId="3BE73047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14:paraId="2F33E65E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75195E11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14:paraId="693A9BAC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14:paraId="08730C19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40A3E32A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14:paraId="6A4E920E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14:paraId="63460E15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14:paraId="11972428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6E52D4EA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14:paraId="7ABF12A9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14:paraId="0F3BCEC4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9775B9" w14:paraId="0A112AAE" w14:textId="77777777" w:rsidTr="00C50B89">
        <w:trPr>
          <w:trHeight w:val="425"/>
        </w:trPr>
        <w:tc>
          <w:tcPr>
            <w:tcW w:w="426" w:type="dxa"/>
            <w:vMerge/>
            <w:vAlign w:val="center"/>
          </w:tcPr>
          <w:p w14:paraId="0623788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14:paraId="19D37956" w14:textId="77777777" w:rsidR="009775B9" w:rsidRPr="009A65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0E284BF" w14:textId="43D1E9E4" w:rsidR="009775B9" w:rsidRPr="00850FAC" w:rsidRDefault="009775B9" w:rsidP="00C50B89">
            <w:pPr>
              <w:pStyle w:val="a3"/>
              <w:spacing w:before="0" w:beforeAutospacing="0" w:after="0" w:afterAutospacing="0" w:line="230" w:lineRule="auto"/>
              <w:ind w:left="-101" w:right="-107"/>
              <w:jc w:val="center"/>
              <w:textAlignment w:val="baseline"/>
              <w:rPr>
                <w:sz w:val="14"/>
                <w:szCs w:val="1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8D68F2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1559" w:type="dxa"/>
            <w:vAlign w:val="center"/>
          </w:tcPr>
          <w:p w14:paraId="6D0B8F8A" w14:textId="3829383C" w:rsidR="009775B9" w:rsidRPr="00F31B74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8D68F2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>0</w:t>
            </w:r>
            <w:r w:rsidR="008D68F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14:paraId="6F8EA082" w14:textId="104DC6AC" w:rsidR="009775B9" w:rsidRPr="00F31B74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8D68F2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>0</w:t>
            </w:r>
            <w:r w:rsidR="008D68F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60" w:type="dxa"/>
            <w:vAlign w:val="center"/>
          </w:tcPr>
          <w:p w14:paraId="4DB09356" w14:textId="0140F5DC" w:rsidR="009775B9" w:rsidRPr="00F31B74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8D68F2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>0</w:t>
            </w:r>
            <w:r w:rsidR="008D68F2">
              <w:rPr>
                <w:sz w:val="22"/>
                <w:szCs w:val="22"/>
                <w:lang w:val="uk-UA"/>
              </w:rPr>
              <w:t>3</w:t>
            </w:r>
          </w:p>
        </w:tc>
      </w:tr>
      <w:tr w:rsidR="009775B9" w14:paraId="2C5E0F5D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4F9EFFEB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14:paraId="21CCC8BE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Аксьонов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Ігор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14:paraId="483DE9DB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A413F51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426C838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5EDBABE3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4D92D146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2F802BD7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14:paraId="631EB4C4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14:paraId="2C099EFE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8253D4F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7ADBAAC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7EDF0A15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76F12957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147337D5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14:paraId="2331B235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Борачок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Оксан</w:t>
            </w:r>
            <w:r w:rsidRPr="00AC346B">
              <w:rPr>
                <w:b/>
                <w:sz w:val="20"/>
                <w:szCs w:val="20"/>
                <w:lang w:val="uk-UA"/>
              </w:rPr>
              <w:t>а</w:t>
            </w:r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14:paraId="448E6E3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726774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9BB26C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6BCB726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71FBD1B0" w14:textId="77777777" w:rsidTr="00C50B89">
        <w:trPr>
          <w:trHeight w:hRule="exact" w:val="479"/>
        </w:trPr>
        <w:tc>
          <w:tcPr>
            <w:tcW w:w="426" w:type="dxa"/>
            <w:vAlign w:val="center"/>
          </w:tcPr>
          <w:p w14:paraId="1CCBF0E9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14:paraId="56E5C953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Возн</w:t>
            </w:r>
            <w:r w:rsidRPr="00AC346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AC346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14:paraId="4869553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0BF6CD3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62B6D3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1B0A376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3778984D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64A84F63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14:paraId="27FA6BF2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346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14:paraId="4D0BFAB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5F9EAD4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656A525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3AE67DE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1F004AAE" w14:textId="77777777" w:rsidTr="00C50B89">
        <w:trPr>
          <w:trHeight w:hRule="exact" w:val="444"/>
        </w:trPr>
        <w:tc>
          <w:tcPr>
            <w:tcW w:w="426" w:type="dxa"/>
            <w:vAlign w:val="center"/>
          </w:tcPr>
          <w:p w14:paraId="2877A135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14:paraId="107042ED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>Голован</w:t>
            </w:r>
            <w:r w:rsidRPr="00181AA4">
              <w:rPr>
                <w:b/>
                <w:sz w:val="20"/>
                <w:szCs w:val="20"/>
                <w:lang w:val="uk-UA"/>
              </w:rPr>
              <w:t>ь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>й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14:paraId="3DC43B5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C24554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8E7C61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3EA6C5D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2A957E47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693DC7EE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14:paraId="022BE3AF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орощу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Тарас Миколайович</w:t>
            </w:r>
          </w:p>
        </w:tc>
        <w:tc>
          <w:tcPr>
            <w:tcW w:w="1559" w:type="dxa"/>
            <w:vAlign w:val="center"/>
          </w:tcPr>
          <w:p w14:paraId="68CA6B7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889AB9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488BE4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5CF7D43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2D36D897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441A2F07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14:paraId="3B8AF317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умич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Ю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14:paraId="5C9C812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B12F60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174597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0799AAB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1003E21E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2C1FF5D8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14:paraId="612722E7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14:paraId="3572E40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3A3319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6B2658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34ED55D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171D6A4A" w14:textId="77777777" w:rsidTr="00C50B89">
        <w:trPr>
          <w:trHeight w:hRule="exact" w:val="483"/>
        </w:trPr>
        <w:tc>
          <w:tcPr>
            <w:tcW w:w="426" w:type="dxa"/>
            <w:vAlign w:val="center"/>
          </w:tcPr>
          <w:p w14:paraId="000662C8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14:paraId="100849E2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ар’ян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14:paraId="2907118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F3973C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A1AB4D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5D97798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259F9524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5E83483C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14:paraId="6D771E34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181AA4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14:paraId="0DCEAD2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4CD45E6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0A36244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5A19AA1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3EE6FEC1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76295CEB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14:paraId="2BDE9138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 xml:space="preserve">Леськів Ігор </w:t>
            </w: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Ігорович</w:t>
            </w:r>
            <w:proofErr w:type="spellEnd"/>
          </w:p>
        </w:tc>
        <w:tc>
          <w:tcPr>
            <w:tcW w:w="1559" w:type="dxa"/>
            <w:vAlign w:val="center"/>
          </w:tcPr>
          <w:p w14:paraId="1475CFE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06B5EAD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0BFE579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377281B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0BEABEA9" w14:textId="77777777" w:rsidTr="00C50B89">
        <w:trPr>
          <w:trHeight w:hRule="exact" w:val="401"/>
        </w:trPr>
        <w:tc>
          <w:tcPr>
            <w:tcW w:w="426" w:type="dxa"/>
            <w:vAlign w:val="center"/>
          </w:tcPr>
          <w:p w14:paraId="3EC81193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14:paraId="1C56F79E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ісюр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кола Миколайович</w:t>
            </w:r>
          </w:p>
        </w:tc>
        <w:tc>
          <w:tcPr>
            <w:tcW w:w="1559" w:type="dxa"/>
            <w:vAlign w:val="center"/>
          </w:tcPr>
          <w:p w14:paraId="4F66194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AE3969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2814559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2F23CFE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1B05A820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47A11DA7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14:paraId="0AFB7BB8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онч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14:paraId="6CC5F27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0F3E16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719FC6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2AF52E8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454E479A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430F979F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14:paraId="4838959A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14:paraId="3DD0073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70B1B3C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6C49C6B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6559E90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6420A948" w14:textId="77777777" w:rsidTr="00C50B89">
        <w:trPr>
          <w:trHeight w:hRule="exact" w:val="417"/>
        </w:trPr>
        <w:tc>
          <w:tcPr>
            <w:tcW w:w="426" w:type="dxa"/>
            <w:vAlign w:val="center"/>
          </w:tcPr>
          <w:p w14:paraId="671DBB68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14:paraId="7AAB6429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д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14:paraId="1C2E81D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3F38D6A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028E7BB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2F2CC8D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52257894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540B1834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14:paraId="48AC760E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14:paraId="1B39D7E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51C39B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76E007C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0B979B1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4B247248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028F9A97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14:paraId="5A2A37A5" w14:textId="77777777" w:rsidR="009775B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14:paraId="20A595E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B748B0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10713D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5790053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0CD08295" w14:textId="77777777" w:rsidTr="00C50B89">
        <w:trPr>
          <w:trHeight w:hRule="exact" w:val="391"/>
        </w:trPr>
        <w:tc>
          <w:tcPr>
            <w:tcW w:w="426" w:type="dxa"/>
            <w:vAlign w:val="center"/>
          </w:tcPr>
          <w:p w14:paraId="50411E8E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14:paraId="6D3E04BA" w14:textId="77777777" w:rsidR="009775B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66959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14:paraId="7F4836E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06FF68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252013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0F06A40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2AA1344F" w14:textId="77777777" w:rsidTr="00C50B89">
        <w:trPr>
          <w:trHeight w:hRule="exact" w:val="425"/>
        </w:trPr>
        <w:tc>
          <w:tcPr>
            <w:tcW w:w="426" w:type="dxa"/>
            <w:vAlign w:val="center"/>
          </w:tcPr>
          <w:p w14:paraId="362E4B45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14:paraId="290A784D" w14:textId="77777777" w:rsidR="009775B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14:paraId="11B5DA7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88B05C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869C1D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6C3E3C6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305F8E8A" w14:textId="77777777" w:rsidTr="00C50B89">
        <w:trPr>
          <w:trHeight w:hRule="exact" w:val="4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560875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63355A90" w14:textId="77777777" w:rsidR="009775B9" w:rsidRPr="0096695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0E0427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62CE9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9D086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E58D13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07607C23" w14:textId="77777777" w:rsidTr="00C50B89">
        <w:trPr>
          <w:trHeight w:hRule="exact" w:val="242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EC105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3B82AA" w14:textId="77777777" w:rsidR="009775B9" w:rsidRPr="0096695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10A246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62E5490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5A6ED8F9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6986BF4B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71657D3B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5D822A3B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659B058E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0730F68D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6F2A27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FB11D71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58C35AE1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598259FB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78C2CFC4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64A98D62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57A1DA1E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773991DA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9D5A0B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0D944FF6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0DCC3C81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6F39D3D0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187FC02F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77FC9B05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30D407C0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513A312F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07DA926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FCEDED0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E469A65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659DDD72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74454690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20B0EE96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3EBDB61A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0EFFD379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14:paraId="1B870084" w14:textId="77777777" w:rsidR="009775B9" w:rsidRDefault="009775B9" w:rsidP="009775B9"/>
    <w:p w14:paraId="252B8B77" w14:textId="77777777" w:rsidR="009775B9" w:rsidRDefault="009775B9" w:rsidP="009775B9"/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9775B9" w14:paraId="68C19CA0" w14:textId="77777777" w:rsidTr="00C50B89">
        <w:trPr>
          <w:trHeight w:val="425"/>
        </w:trPr>
        <w:tc>
          <w:tcPr>
            <w:tcW w:w="426" w:type="dxa"/>
            <w:vMerge w:val="restart"/>
            <w:vAlign w:val="center"/>
          </w:tcPr>
          <w:p w14:paraId="129220F6" w14:textId="77777777" w:rsidR="009775B9" w:rsidRPr="009A65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14:paraId="0B0730D9" w14:textId="77777777" w:rsidR="009775B9" w:rsidRPr="009A65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14:paraId="2DE9A024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76B15E77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14:paraId="0D81EFD3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14:paraId="4CDA170B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65B2CCF9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14:paraId="176E4D58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14:paraId="7D99D71F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11DEBC45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14:paraId="28E96E39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14:paraId="1E363B4E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14:paraId="218DD476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591C8463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14:paraId="360FBBC8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14:paraId="14A3BE20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9775B9" w14:paraId="721D3864" w14:textId="77777777" w:rsidTr="00C50B89">
        <w:trPr>
          <w:trHeight w:val="425"/>
        </w:trPr>
        <w:tc>
          <w:tcPr>
            <w:tcW w:w="426" w:type="dxa"/>
            <w:vMerge/>
            <w:vAlign w:val="center"/>
          </w:tcPr>
          <w:p w14:paraId="66A29F8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14:paraId="07CE21F6" w14:textId="77777777" w:rsidR="009775B9" w:rsidRPr="009A65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9F984C8" w14:textId="3B0052C6" w:rsidR="009775B9" w:rsidRPr="00850FAC" w:rsidRDefault="009775B9" w:rsidP="00C50B89">
            <w:pPr>
              <w:pStyle w:val="a3"/>
              <w:spacing w:before="0" w:beforeAutospacing="0" w:after="0" w:afterAutospacing="0" w:line="230" w:lineRule="auto"/>
              <w:ind w:left="-101" w:right="-107"/>
              <w:jc w:val="center"/>
              <w:textAlignment w:val="baseline"/>
              <w:rPr>
                <w:sz w:val="14"/>
                <w:szCs w:val="1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8D68F2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>0</w:t>
            </w:r>
            <w:r w:rsidR="008D68F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14:paraId="446798CA" w14:textId="5588ED99" w:rsidR="009775B9" w:rsidRPr="00F31B74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8D68F2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>0</w:t>
            </w:r>
            <w:r w:rsidR="008D68F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14:paraId="555D56B2" w14:textId="25F6B5CD" w:rsidR="009775B9" w:rsidRPr="00F31B74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8D68F2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>0</w:t>
            </w:r>
            <w:r w:rsidR="008D68F2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560" w:type="dxa"/>
            <w:vAlign w:val="center"/>
          </w:tcPr>
          <w:p w14:paraId="78D3D848" w14:textId="79EE99CD" w:rsidR="009775B9" w:rsidRPr="00F31B74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8D68F2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>0</w:t>
            </w:r>
            <w:r w:rsidR="008D68F2">
              <w:rPr>
                <w:sz w:val="22"/>
                <w:szCs w:val="22"/>
                <w:lang w:val="uk-UA"/>
              </w:rPr>
              <w:t>7</w:t>
            </w:r>
          </w:p>
        </w:tc>
      </w:tr>
      <w:tr w:rsidR="009775B9" w14:paraId="673BEF65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66094671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14:paraId="0CE04F78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Аксьонов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Ігор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14:paraId="14557016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CB9A607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923308F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060ACBDF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1AF14B4F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015BD72D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14:paraId="3B5A98E3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14:paraId="1DA81782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49A8967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7961094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6306E7A3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12D11D84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35E2C92D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14:paraId="584C9505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Борачок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Оксан</w:t>
            </w:r>
            <w:r w:rsidRPr="00AC346B">
              <w:rPr>
                <w:b/>
                <w:sz w:val="20"/>
                <w:szCs w:val="20"/>
                <w:lang w:val="uk-UA"/>
              </w:rPr>
              <w:t>а</w:t>
            </w:r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14:paraId="0CFDBA3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CDD517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18BA76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75A33FB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00BD7294" w14:textId="77777777" w:rsidTr="00C50B89">
        <w:trPr>
          <w:trHeight w:hRule="exact" w:val="479"/>
        </w:trPr>
        <w:tc>
          <w:tcPr>
            <w:tcW w:w="426" w:type="dxa"/>
            <w:vAlign w:val="center"/>
          </w:tcPr>
          <w:p w14:paraId="7B65FB22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14:paraId="126051AC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Возн</w:t>
            </w:r>
            <w:r w:rsidRPr="00AC346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AC346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14:paraId="1429F2F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285A285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25CAB08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6BE30ED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049B38A7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7EE13FD9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14:paraId="225B6EDB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346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14:paraId="28B892B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4BE1311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924816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2884AAD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4F5716FC" w14:textId="77777777" w:rsidTr="00C50B89">
        <w:trPr>
          <w:trHeight w:hRule="exact" w:val="444"/>
        </w:trPr>
        <w:tc>
          <w:tcPr>
            <w:tcW w:w="426" w:type="dxa"/>
            <w:vAlign w:val="center"/>
          </w:tcPr>
          <w:p w14:paraId="51D90EC5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14:paraId="0F188CF0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>Голован</w:t>
            </w:r>
            <w:r w:rsidRPr="00181AA4">
              <w:rPr>
                <w:b/>
                <w:sz w:val="20"/>
                <w:szCs w:val="20"/>
                <w:lang w:val="uk-UA"/>
              </w:rPr>
              <w:t>ь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>й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14:paraId="3BE37FD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1AC653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DB3264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0CD12A7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7F0AED60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5B198FC5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14:paraId="7EAD6AAE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орощу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Тарас Миколайович</w:t>
            </w:r>
          </w:p>
        </w:tc>
        <w:tc>
          <w:tcPr>
            <w:tcW w:w="1559" w:type="dxa"/>
            <w:vAlign w:val="center"/>
          </w:tcPr>
          <w:p w14:paraId="5DE2878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6770D4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044591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4919D4F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535D9AF8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6141752F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14:paraId="273968EA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умич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Ю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14:paraId="607A8E8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8B9DF3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DB5914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69934F7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0D825582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490F0225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14:paraId="5FD22E6A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14:paraId="1D4B84B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52ED25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04760F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6D5FC12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1FD7140E" w14:textId="77777777" w:rsidTr="00C50B89">
        <w:trPr>
          <w:trHeight w:hRule="exact" w:val="483"/>
        </w:trPr>
        <w:tc>
          <w:tcPr>
            <w:tcW w:w="426" w:type="dxa"/>
            <w:vAlign w:val="center"/>
          </w:tcPr>
          <w:p w14:paraId="5C170968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14:paraId="7AD0C8EC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ар’ян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14:paraId="36B9066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336D92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A35C18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1B4E246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28921FD2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19291D01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14:paraId="594A6084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181AA4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14:paraId="156587C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7317101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56D06B8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14B96CD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066C45E0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08DB8459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14:paraId="687101A1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 xml:space="preserve">Леськів Ігор </w:t>
            </w: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Ігорович</w:t>
            </w:r>
            <w:proofErr w:type="spellEnd"/>
          </w:p>
        </w:tc>
        <w:tc>
          <w:tcPr>
            <w:tcW w:w="1559" w:type="dxa"/>
            <w:vAlign w:val="center"/>
          </w:tcPr>
          <w:p w14:paraId="5258594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2265BFD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347CE2F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361CB58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02B25F25" w14:textId="77777777" w:rsidTr="00C50B89">
        <w:trPr>
          <w:trHeight w:hRule="exact" w:val="401"/>
        </w:trPr>
        <w:tc>
          <w:tcPr>
            <w:tcW w:w="426" w:type="dxa"/>
            <w:vAlign w:val="center"/>
          </w:tcPr>
          <w:p w14:paraId="02C14957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14:paraId="4C275377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ісюр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кола Миколайович</w:t>
            </w:r>
          </w:p>
        </w:tc>
        <w:tc>
          <w:tcPr>
            <w:tcW w:w="1559" w:type="dxa"/>
            <w:vAlign w:val="center"/>
          </w:tcPr>
          <w:p w14:paraId="1BB9D34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42EBFE0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727C155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1D4BDEE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52EC563A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0FF8B628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14:paraId="5370DA59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онч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14:paraId="2B75738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3DEE5A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91D140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5B97358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1AFC3952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4FB4CA08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14:paraId="65B78260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14:paraId="4C11852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572EE33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3CCEB27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60A0FC4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2AADAF09" w14:textId="77777777" w:rsidTr="00C50B89">
        <w:trPr>
          <w:trHeight w:hRule="exact" w:val="417"/>
        </w:trPr>
        <w:tc>
          <w:tcPr>
            <w:tcW w:w="426" w:type="dxa"/>
            <w:vAlign w:val="center"/>
          </w:tcPr>
          <w:p w14:paraId="592FB15D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14:paraId="15B42DEE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д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14:paraId="3C52C19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4DD9147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BF41BC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7EDACB1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006F6F40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6420ADFB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14:paraId="54BF5B7C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14:paraId="4C25941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58AE18D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29FC6AB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5397C50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41866B87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4E0B9077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14:paraId="2CB1F123" w14:textId="77777777" w:rsidR="009775B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14:paraId="417C8AB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1E2F88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B664A8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7E453EC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3A69D365" w14:textId="77777777" w:rsidTr="00C50B89">
        <w:trPr>
          <w:trHeight w:hRule="exact" w:val="391"/>
        </w:trPr>
        <w:tc>
          <w:tcPr>
            <w:tcW w:w="426" w:type="dxa"/>
            <w:vAlign w:val="center"/>
          </w:tcPr>
          <w:p w14:paraId="5CD7F109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14:paraId="6346BBB0" w14:textId="77777777" w:rsidR="009775B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66959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14:paraId="2B9B2B7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ADFA74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122602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4ED0C6D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73C60BB0" w14:textId="77777777" w:rsidTr="00C50B89">
        <w:trPr>
          <w:trHeight w:hRule="exact" w:val="425"/>
        </w:trPr>
        <w:tc>
          <w:tcPr>
            <w:tcW w:w="426" w:type="dxa"/>
            <w:vAlign w:val="center"/>
          </w:tcPr>
          <w:p w14:paraId="08DF8BA2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14:paraId="02FC7356" w14:textId="77777777" w:rsidR="009775B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14:paraId="29E1678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74DBC9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C48410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4AF3530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310E1975" w14:textId="77777777" w:rsidTr="00C50B89">
        <w:trPr>
          <w:trHeight w:hRule="exact" w:val="4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FBB435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1E1349BB" w14:textId="77777777" w:rsidR="009775B9" w:rsidRPr="0096695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005EB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3DFC1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6FC593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9F6830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4FF8CCBF" w14:textId="77777777" w:rsidTr="00C50B89">
        <w:trPr>
          <w:trHeight w:hRule="exact" w:val="242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F37CE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0AF313" w14:textId="77777777" w:rsidR="009775B9" w:rsidRPr="0096695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1BD4E1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15C27F54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619B66D8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1C5688D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D48BB45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5A451BEF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284D7FCF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402CF5D3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DF8063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744D1C8B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D4D04BE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1EBBDDCB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8387663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19226BF0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5893A3F6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3306030A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AF54FA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95BB317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5DF26301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36CCFB8D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70DB100F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1F04065D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7874DB73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3613B76D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D7092C3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52BB053A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6BC4595C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66A50FB6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6558AB88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15B96843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04E17C61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596D44E4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14:paraId="16D3A723" w14:textId="77777777" w:rsidR="009775B9" w:rsidRDefault="009775B9" w:rsidP="009775B9"/>
    <w:p w14:paraId="50BFA4D5" w14:textId="77777777" w:rsidR="009775B9" w:rsidRDefault="009775B9" w:rsidP="009775B9"/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9775B9" w14:paraId="1432F46D" w14:textId="77777777" w:rsidTr="00C50B89">
        <w:trPr>
          <w:trHeight w:val="425"/>
        </w:trPr>
        <w:tc>
          <w:tcPr>
            <w:tcW w:w="426" w:type="dxa"/>
            <w:vMerge w:val="restart"/>
            <w:vAlign w:val="center"/>
          </w:tcPr>
          <w:p w14:paraId="63236548" w14:textId="77777777" w:rsidR="009775B9" w:rsidRPr="009A65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14:paraId="5FF15631" w14:textId="77777777" w:rsidR="009775B9" w:rsidRPr="009A65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14:paraId="48848A3D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1FB82A57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14:paraId="773D1FD2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14:paraId="7EFAC1C8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74E917A7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14:paraId="2D3D6791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14:paraId="27BAEFEE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49935786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14:paraId="34919642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14:paraId="503E2F01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14:paraId="7C9E08B5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55C115AB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14:paraId="6B691C28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14:paraId="3A6A1EF8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9775B9" w14:paraId="77E4DE7E" w14:textId="77777777" w:rsidTr="00C50B89">
        <w:trPr>
          <w:trHeight w:val="425"/>
        </w:trPr>
        <w:tc>
          <w:tcPr>
            <w:tcW w:w="426" w:type="dxa"/>
            <w:vMerge/>
            <w:vAlign w:val="center"/>
          </w:tcPr>
          <w:p w14:paraId="01D7B56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14:paraId="4B569538" w14:textId="77777777" w:rsidR="009775B9" w:rsidRPr="009A65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53A761A8" w14:textId="766E6F42" w:rsidR="009775B9" w:rsidRPr="00850FAC" w:rsidRDefault="009775B9" w:rsidP="00C50B89">
            <w:pPr>
              <w:pStyle w:val="a3"/>
              <w:spacing w:before="0" w:beforeAutospacing="0" w:after="0" w:afterAutospacing="0" w:line="230" w:lineRule="auto"/>
              <w:ind w:left="-101" w:right="-107"/>
              <w:jc w:val="center"/>
              <w:textAlignment w:val="baseline"/>
              <w:rPr>
                <w:sz w:val="14"/>
                <w:szCs w:val="1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8D68F2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>0</w:t>
            </w:r>
            <w:r w:rsidR="008D68F2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559" w:type="dxa"/>
            <w:vAlign w:val="center"/>
          </w:tcPr>
          <w:p w14:paraId="575A527B" w14:textId="03EEB5F0" w:rsidR="009775B9" w:rsidRPr="00F31B74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9865DB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>0</w:t>
            </w:r>
            <w:r w:rsidR="009865DB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559" w:type="dxa"/>
            <w:vAlign w:val="center"/>
          </w:tcPr>
          <w:p w14:paraId="3F1B1A77" w14:textId="2A7862E6" w:rsidR="009775B9" w:rsidRPr="00F31B74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9865DB">
              <w:rPr>
                <w:sz w:val="22"/>
                <w:szCs w:val="22"/>
                <w:lang w:val="uk-UA"/>
              </w:rPr>
              <w:t>61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560" w:type="dxa"/>
            <w:vAlign w:val="center"/>
          </w:tcPr>
          <w:p w14:paraId="0DD322A5" w14:textId="564A0847" w:rsidR="009775B9" w:rsidRPr="00F31B74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9865DB">
              <w:rPr>
                <w:sz w:val="22"/>
                <w:szCs w:val="22"/>
                <w:lang w:val="uk-UA"/>
              </w:rPr>
              <w:t>611</w:t>
            </w:r>
          </w:p>
        </w:tc>
      </w:tr>
      <w:tr w:rsidR="009775B9" w14:paraId="07FFC0B9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22387DB6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14:paraId="6C3B855B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Аксьонов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Ігор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14:paraId="4277F6E2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F471BA3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5FC0665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208E23CA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193728E4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79911F7E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14:paraId="4F721E02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14:paraId="67F608AB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4B76F12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C2CF568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13CF77E4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14A1AA55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74287C1B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14:paraId="502E0A60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Борачок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Оксан</w:t>
            </w:r>
            <w:r w:rsidRPr="00AC346B">
              <w:rPr>
                <w:b/>
                <w:sz w:val="20"/>
                <w:szCs w:val="20"/>
                <w:lang w:val="uk-UA"/>
              </w:rPr>
              <w:t>а</w:t>
            </w:r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14:paraId="1150D46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4F035F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E5470A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3872513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2CFA96C1" w14:textId="77777777" w:rsidTr="00C50B89">
        <w:trPr>
          <w:trHeight w:hRule="exact" w:val="479"/>
        </w:trPr>
        <w:tc>
          <w:tcPr>
            <w:tcW w:w="426" w:type="dxa"/>
            <w:vAlign w:val="center"/>
          </w:tcPr>
          <w:p w14:paraId="19103714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14:paraId="1E1DB696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Возн</w:t>
            </w:r>
            <w:r w:rsidRPr="00AC346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AC346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14:paraId="74F2546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0F9E0C2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3D45085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1C5CBE3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017CA786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2476423B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14:paraId="67D79C49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346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14:paraId="559387F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7D3FAB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3A459B6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1B680B0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44FCFB48" w14:textId="77777777" w:rsidTr="00C50B89">
        <w:trPr>
          <w:trHeight w:hRule="exact" w:val="444"/>
        </w:trPr>
        <w:tc>
          <w:tcPr>
            <w:tcW w:w="426" w:type="dxa"/>
            <w:vAlign w:val="center"/>
          </w:tcPr>
          <w:p w14:paraId="26338331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14:paraId="213CBB88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>Голован</w:t>
            </w:r>
            <w:r w:rsidRPr="00181AA4">
              <w:rPr>
                <w:b/>
                <w:sz w:val="20"/>
                <w:szCs w:val="20"/>
                <w:lang w:val="uk-UA"/>
              </w:rPr>
              <w:t>ь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>й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14:paraId="31F30F6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4A202E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656F18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307CF62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4AD31E1D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3840D851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14:paraId="2AB76921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орощу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Тарас Миколайович</w:t>
            </w:r>
          </w:p>
        </w:tc>
        <w:tc>
          <w:tcPr>
            <w:tcW w:w="1559" w:type="dxa"/>
            <w:vAlign w:val="center"/>
          </w:tcPr>
          <w:p w14:paraId="5948D85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A9FD0F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020E51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49011D7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1187CF87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203722DE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14:paraId="7E415A70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умич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Ю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14:paraId="2C3778F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72791E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4167C9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1DB706A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4680EFE0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223115C2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14:paraId="501C714B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14:paraId="6E331E7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A249B5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9691A6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402780B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50898636" w14:textId="77777777" w:rsidTr="00C50B89">
        <w:trPr>
          <w:trHeight w:hRule="exact" w:val="483"/>
        </w:trPr>
        <w:tc>
          <w:tcPr>
            <w:tcW w:w="426" w:type="dxa"/>
            <w:vAlign w:val="center"/>
          </w:tcPr>
          <w:p w14:paraId="5B7F3B97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14:paraId="3B1DFA2E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ар’ян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14:paraId="081386E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02A739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7A0C8B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5E3FCC3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496424CD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46EE9C9C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14:paraId="4AFAE217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181AA4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14:paraId="15C068E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184D92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308C983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1CB791E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6F6E5DBD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21E4B1ED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14:paraId="5D8AA8B0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 xml:space="preserve">Леськів Ігор </w:t>
            </w: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Ігорович</w:t>
            </w:r>
            <w:proofErr w:type="spellEnd"/>
          </w:p>
        </w:tc>
        <w:tc>
          <w:tcPr>
            <w:tcW w:w="1559" w:type="dxa"/>
            <w:vAlign w:val="center"/>
          </w:tcPr>
          <w:p w14:paraId="2B764EB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74B78A9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404CAC3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58772FB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63C75DD5" w14:textId="77777777" w:rsidTr="00C50B89">
        <w:trPr>
          <w:trHeight w:hRule="exact" w:val="401"/>
        </w:trPr>
        <w:tc>
          <w:tcPr>
            <w:tcW w:w="426" w:type="dxa"/>
            <w:vAlign w:val="center"/>
          </w:tcPr>
          <w:p w14:paraId="780F08D4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14:paraId="73D29FE1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ісюр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кола Миколайович</w:t>
            </w:r>
          </w:p>
        </w:tc>
        <w:tc>
          <w:tcPr>
            <w:tcW w:w="1559" w:type="dxa"/>
            <w:vAlign w:val="center"/>
          </w:tcPr>
          <w:p w14:paraId="724C661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77F6253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38FFE37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4BC51BC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039D5701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7267AB96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14:paraId="0E2E9953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онч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14:paraId="2CBCB42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E5751E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6EE8ED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18EAD29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6EEF56A8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461F6FAB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14:paraId="3F0BD6B4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14:paraId="44387A3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45B5DDC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6D0B26C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5FDAFB8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52E9AC8D" w14:textId="77777777" w:rsidTr="00C50B89">
        <w:trPr>
          <w:trHeight w:hRule="exact" w:val="417"/>
        </w:trPr>
        <w:tc>
          <w:tcPr>
            <w:tcW w:w="426" w:type="dxa"/>
            <w:vAlign w:val="center"/>
          </w:tcPr>
          <w:p w14:paraId="6EDC6037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14:paraId="1764217C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д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14:paraId="77653D2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01E705D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6D7BD7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6D8CF04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59FB26BB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698D8D3D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14:paraId="76704C33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14:paraId="4D28481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D61CB0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4BB5D7D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1A26B50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5A65A9AE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1309AA54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14:paraId="74D81C8C" w14:textId="77777777" w:rsidR="009775B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14:paraId="21CC245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F9BE73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B02043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6769A18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679C9265" w14:textId="77777777" w:rsidTr="00C50B89">
        <w:trPr>
          <w:trHeight w:hRule="exact" w:val="391"/>
        </w:trPr>
        <w:tc>
          <w:tcPr>
            <w:tcW w:w="426" w:type="dxa"/>
            <w:vAlign w:val="center"/>
          </w:tcPr>
          <w:p w14:paraId="092B4D8F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14:paraId="5D4B1627" w14:textId="77777777" w:rsidR="009775B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66959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14:paraId="249DC0A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2F431B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D230C2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4496C8A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67303961" w14:textId="77777777" w:rsidTr="00C50B89">
        <w:trPr>
          <w:trHeight w:hRule="exact" w:val="425"/>
        </w:trPr>
        <w:tc>
          <w:tcPr>
            <w:tcW w:w="426" w:type="dxa"/>
            <w:vAlign w:val="center"/>
          </w:tcPr>
          <w:p w14:paraId="7CA923D3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14:paraId="7FD04E82" w14:textId="77777777" w:rsidR="009775B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14:paraId="7560D0F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E3DFB7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AE596D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64D8AB4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29471FD4" w14:textId="77777777" w:rsidTr="00C50B89">
        <w:trPr>
          <w:trHeight w:hRule="exact" w:val="4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01635F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2F217556" w14:textId="77777777" w:rsidR="009775B9" w:rsidRPr="0096695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9F42F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5D854E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3DAF4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479373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02A63BC0" w14:textId="77777777" w:rsidTr="00C50B89">
        <w:trPr>
          <w:trHeight w:hRule="exact" w:val="242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9CD75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FEF257" w14:textId="77777777" w:rsidR="009775B9" w:rsidRPr="0096695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A3A822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F75E07D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783207D4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326349DA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614F129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0C7477E2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6B27BF3D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6EE07274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93D08A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8B41679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3FCEFFB7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0334EE92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0B0F769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40103C9B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49F1DF66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5F1424C5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D375CE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55B2A51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35732E08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1EB9C31F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577F4A69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4956894B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17DDD259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33DB5A7A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12AD25D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62D4FDAB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01478B1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C66EF00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3EB9E88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212D7E7B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6959FB90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3C14BD12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14:paraId="3E4EF0EB" w14:textId="77777777" w:rsidR="009775B9" w:rsidRDefault="009775B9" w:rsidP="009775B9"/>
    <w:p w14:paraId="757D3BBD" w14:textId="77777777" w:rsidR="009775B9" w:rsidRDefault="009775B9" w:rsidP="009775B9"/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9775B9" w14:paraId="3EE5C760" w14:textId="77777777" w:rsidTr="00C50B89">
        <w:trPr>
          <w:trHeight w:val="425"/>
        </w:trPr>
        <w:tc>
          <w:tcPr>
            <w:tcW w:w="426" w:type="dxa"/>
            <w:vMerge w:val="restart"/>
            <w:vAlign w:val="center"/>
          </w:tcPr>
          <w:p w14:paraId="6069C6BB" w14:textId="77777777" w:rsidR="009775B9" w:rsidRPr="009A65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14:paraId="54F9E48D" w14:textId="77777777" w:rsidR="009775B9" w:rsidRPr="009A65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14:paraId="11C1CF4A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533A0A18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14:paraId="74A22E1B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14:paraId="0CCFB786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17C050F2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14:paraId="47EE0F68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14:paraId="12D1EB2A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1A3770B1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14:paraId="5BEB063F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14:paraId="625B97D2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14:paraId="6EDC3392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10B3518B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14:paraId="4A4BEB61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14:paraId="5D91D6AE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9775B9" w14:paraId="481497B4" w14:textId="77777777" w:rsidTr="00C50B89">
        <w:trPr>
          <w:trHeight w:val="425"/>
        </w:trPr>
        <w:tc>
          <w:tcPr>
            <w:tcW w:w="426" w:type="dxa"/>
            <w:vMerge/>
            <w:vAlign w:val="center"/>
          </w:tcPr>
          <w:p w14:paraId="101E728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14:paraId="7B1BCDC0" w14:textId="77777777" w:rsidR="009775B9" w:rsidRPr="009A65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74B1277F" w14:textId="411BA3EC" w:rsidR="009775B9" w:rsidRPr="00850FAC" w:rsidRDefault="009775B9" w:rsidP="00C50B89">
            <w:pPr>
              <w:pStyle w:val="a3"/>
              <w:spacing w:before="0" w:beforeAutospacing="0" w:after="0" w:afterAutospacing="0" w:line="230" w:lineRule="auto"/>
              <w:ind w:left="-101" w:right="-107"/>
              <w:jc w:val="center"/>
              <w:textAlignment w:val="baseline"/>
              <w:rPr>
                <w:sz w:val="14"/>
                <w:szCs w:val="1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9865DB">
              <w:rPr>
                <w:sz w:val="22"/>
                <w:szCs w:val="22"/>
                <w:lang w:val="uk-UA"/>
              </w:rPr>
              <w:t>612</w:t>
            </w:r>
          </w:p>
        </w:tc>
        <w:tc>
          <w:tcPr>
            <w:tcW w:w="1559" w:type="dxa"/>
            <w:vAlign w:val="center"/>
          </w:tcPr>
          <w:p w14:paraId="4B4530F1" w14:textId="29A830FD" w:rsidR="009775B9" w:rsidRPr="00F31B74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9865DB">
              <w:rPr>
                <w:sz w:val="22"/>
                <w:szCs w:val="22"/>
                <w:lang w:val="uk-UA"/>
              </w:rPr>
              <w:t>613</w:t>
            </w:r>
          </w:p>
        </w:tc>
        <w:tc>
          <w:tcPr>
            <w:tcW w:w="1559" w:type="dxa"/>
            <w:vAlign w:val="center"/>
          </w:tcPr>
          <w:p w14:paraId="3873667E" w14:textId="195FB2CD" w:rsidR="009775B9" w:rsidRPr="00F31B74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9865DB">
              <w:rPr>
                <w:sz w:val="22"/>
                <w:szCs w:val="22"/>
                <w:lang w:val="uk-UA"/>
              </w:rPr>
              <w:t>614</w:t>
            </w:r>
          </w:p>
        </w:tc>
        <w:tc>
          <w:tcPr>
            <w:tcW w:w="1560" w:type="dxa"/>
            <w:vAlign w:val="center"/>
          </w:tcPr>
          <w:p w14:paraId="3E2FBA8D" w14:textId="18CD8B70" w:rsidR="009775B9" w:rsidRPr="00F31B74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9865DB">
              <w:rPr>
                <w:sz w:val="22"/>
                <w:szCs w:val="22"/>
                <w:lang w:val="uk-UA"/>
              </w:rPr>
              <w:t>615</w:t>
            </w:r>
          </w:p>
        </w:tc>
      </w:tr>
      <w:tr w:rsidR="009775B9" w14:paraId="55D99ACC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590C9E1E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14:paraId="541ADAE9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Аксьонов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Ігор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14:paraId="254CF9B5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5145F29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9936988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374464BE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2DED4FEB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181472C8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14:paraId="638420FF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14:paraId="5EF2B545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02101B8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D4BA7AB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4A6C0AF6" w14:textId="77777777" w:rsidR="009775B9" w:rsidRPr="0012795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18D8174B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041FA7F7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14:paraId="4D7B6E0B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Борачок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Оксан</w:t>
            </w:r>
            <w:r w:rsidRPr="00AC346B">
              <w:rPr>
                <w:b/>
                <w:sz w:val="20"/>
                <w:szCs w:val="20"/>
                <w:lang w:val="uk-UA"/>
              </w:rPr>
              <w:t>а</w:t>
            </w:r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14:paraId="1339887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136243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5180EA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76F7BB4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7978B547" w14:textId="77777777" w:rsidTr="00C50B89">
        <w:trPr>
          <w:trHeight w:hRule="exact" w:val="479"/>
        </w:trPr>
        <w:tc>
          <w:tcPr>
            <w:tcW w:w="426" w:type="dxa"/>
            <w:vAlign w:val="center"/>
          </w:tcPr>
          <w:p w14:paraId="350247D4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14:paraId="338A509B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Возн</w:t>
            </w:r>
            <w:r w:rsidRPr="00AC346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AC346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14:paraId="5C4313D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45BF3A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269FD08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5C10542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56F26015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26CF5A95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14:paraId="7BD2CE48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346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14:paraId="61409D4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06DEE08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2F592B5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0AE038D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669580A6" w14:textId="77777777" w:rsidTr="00C50B89">
        <w:trPr>
          <w:trHeight w:hRule="exact" w:val="444"/>
        </w:trPr>
        <w:tc>
          <w:tcPr>
            <w:tcW w:w="426" w:type="dxa"/>
            <w:vAlign w:val="center"/>
          </w:tcPr>
          <w:p w14:paraId="2B5CF1C1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14:paraId="27B330B6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>Голован</w:t>
            </w:r>
            <w:r w:rsidRPr="00181AA4">
              <w:rPr>
                <w:b/>
                <w:sz w:val="20"/>
                <w:szCs w:val="20"/>
                <w:lang w:val="uk-UA"/>
              </w:rPr>
              <w:t>ь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>й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14:paraId="2060876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237CA6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15D4DB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137ABC4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4A0748CF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10755B7D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14:paraId="01439591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орощу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Тарас Миколайович</w:t>
            </w:r>
          </w:p>
        </w:tc>
        <w:tc>
          <w:tcPr>
            <w:tcW w:w="1559" w:type="dxa"/>
            <w:vAlign w:val="center"/>
          </w:tcPr>
          <w:p w14:paraId="18CD964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20AB08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F24149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76377EC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050A612F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14810B63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14:paraId="359E94CE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умич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Ю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14:paraId="1FBF736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EBA5A8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E30DF4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53F1F9D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7E393340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7A3F04C3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14:paraId="5EA6B1FC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14:paraId="3C07083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4D2B62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2A34C1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5DAAD84F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73EBC901" w14:textId="77777777" w:rsidTr="00C50B89">
        <w:trPr>
          <w:trHeight w:hRule="exact" w:val="483"/>
        </w:trPr>
        <w:tc>
          <w:tcPr>
            <w:tcW w:w="426" w:type="dxa"/>
            <w:vAlign w:val="center"/>
          </w:tcPr>
          <w:p w14:paraId="7370154F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14:paraId="2DEE69AB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ар’ян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14:paraId="2E58833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14AF84E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C89EE7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428E9B6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158F4800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378B135D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14:paraId="6D72B51E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181AA4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14:paraId="649B340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31282C1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6D303AA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6E462F3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5381D3C5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34C9DFD3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14:paraId="3F9C617E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 xml:space="preserve">Леськів Ігор </w:t>
            </w: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Ігорович</w:t>
            </w:r>
            <w:proofErr w:type="spellEnd"/>
          </w:p>
        </w:tc>
        <w:tc>
          <w:tcPr>
            <w:tcW w:w="1559" w:type="dxa"/>
            <w:vAlign w:val="center"/>
          </w:tcPr>
          <w:p w14:paraId="6D54EF5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6E6E00B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0D1F5ED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0786A55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1B98B474" w14:textId="77777777" w:rsidTr="00C50B89">
        <w:trPr>
          <w:trHeight w:hRule="exact" w:val="401"/>
        </w:trPr>
        <w:tc>
          <w:tcPr>
            <w:tcW w:w="426" w:type="dxa"/>
            <w:vAlign w:val="center"/>
          </w:tcPr>
          <w:p w14:paraId="36A60C40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14:paraId="1B30CB5E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ісюр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кола Миколайович</w:t>
            </w:r>
          </w:p>
        </w:tc>
        <w:tc>
          <w:tcPr>
            <w:tcW w:w="1559" w:type="dxa"/>
            <w:vAlign w:val="center"/>
          </w:tcPr>
          <w:p w14:paraId="39F6A00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45650B7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5075006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339CA5F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31054D35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4C4F7BF0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14:paraId="20529010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онч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14:paraId="1A6D828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635C1F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75F3F2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6C05AE8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3343BCFB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336FADEA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14:paraId="5E6FC4AB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14:paraId="00D8CC1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81A140E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3B80091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39E8CE6B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1411484D" w14:textId="77777777" w:rsidTr="00C50B89">
        <w:trPr>
          <w:trHeight w:hRule="exact" w:val="417"/>
        </w:trPr>
        <w:tc>
          <w:tcPr>
            <w:tcW w:w="426" w:type="dxa"/>
            <w:vAlign w:val="center"/>
          </w:tcPr>
          <w:p w14:paraId="48B5C86B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14:paraId="00D6858B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д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14:paraId="40CDE2B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357F495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6F2C8EA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1B68870A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42799E9D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760F7841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14:paraId="4A853DFD" w14:textId="77777777" w:rsidR="009775B9" w:rsidRPr="00181AA4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14:paraId="74A7EDC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695A919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5290FA1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14:paraId="1ED73E31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775B9" w14:paraId="736AA76E" w14:textId="77777777" w:rsidTr="00C50B89">
        <w:trPr>
          <w:trHeight w:hRule="exact" w:val="367"/>
        </w:trPr>
        <w:tc>
          <w:tcPr>
            <w:tcW w:w="426" w:type="dxa"/>
            <w:vAlign w:val="center"/>
          </w:tcPr>
          <w:p w14:paraId="4EC6CB72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14:paraId="3B77A929" w14:textId="77777777" w:rsidR="009775B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14:paraId="78A14E1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F3D3A5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AF41D2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120F638C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7238B71E" w14:textId="77777777" w:rsidTr="00C50B89">
        <w:trPr>
          <w:trHeight w:hRule="exact" w:val="391"/>
        </w:trPr>
        <w:tc>
          <w:tcPr>
            <w:tcW w:w="426" w:type="dxa"/>
            <w:vAlign w:val="center"/>
          </w:tcPr>
          <w:p w14:paraId="5DA6224B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14:paraId="497E707C" w14:textId="77777777" w:rsidR="009775B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66959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14:paraId="12AE2BB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ECF460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0BE1F69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08C7C0B6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793E4751" w14:textId="77777777" w:rsidTr="00C50B89">
        <w:trPr>
          <w:trHeight w:hRule="exact" w:val="425"/>
        </w:trPr>
        <w:tc>
          <w:tcPr>
            <w:tcW w:w="426" w:type="dxa"/>
            <w:vAlign w:val="center"/>
          </w:tcPr>
          <w:p w14:paraId="04D5F22A" w14:textId="77777777" w:rsidR="009775B9" w:rsidRPr="00AC346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14:paraId="1EB7D6E7" w14:textId="77777777" w:rsidR="009775B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14:paraId="0DBC24C0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5DAA28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F991704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14:paraId="1F14BA5D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775B9" w14:paraId="3B68B02B" w14:textId="77777777" w:rsidTr="00C50B89">
        <w:trPr>
          <w:trHeight w:hRule="exact" w:val="4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542DDD8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1458534" w14:textId="77777777" w:rsidR="009775B9" w:rsidRPr="00966959" w:rsidRDefault="009775B9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13FEA5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11CE937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2BC4C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3284842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775B9" w14:paraId="617C7FC8" w14:textId="77777777" w:rsidTr="00C50B89">
        <w:trPr>
          <w:trHeight w:hRule="exact" w:val="242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3B3133" w14:textId="77777777" w:rsidR="009775B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DB3843" w14:textId="77777777" w:rsidR="009775B9" w:rsidRPr="00966959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0A27CC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4A5A58F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1CD40E2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5A3EE116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394DF1AB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7E3CFD71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04D3CD78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4C7E19FC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B7A487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C2F8990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56BD2DD5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32941A06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76B72341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6AD074F7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5A24076A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333D45B3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A7B5D9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CF82D28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67E943E0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7ADDDB3D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C309E76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603BCC8A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7122A265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58BCFBD8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1670BF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8F04314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44A1B20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9FF71B1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67B96FAF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4FFE8B5A" w14:textId="77777777" w:rsidR="009775B9" w:rsidRPr="00466B66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7334E26B" w14:textId="77777777" w:rsidR="009775B9" w:rsidRPr="008559E3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4EDF2432" w14:textId="77777777" w:rsidR="009775B9" w:rsidRPr="006254AB" w:rsidRDefault="009775B9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14:paraId="003F11E6" w14:textId="77777777" w:rsidR="009775B9" w:rsidRDefault="009775B9" w:rsidP="009775B9"/>
    <w:p w14:paraId="0E9E49CC" w14:textId="77777777" w:rsidR="009775B9" w:rsidRDefault="009775B9" w:rsidP="009775B9"/>
    <w:tbl>
      <w:tblPr>
        <w:tblStyle w:val="ab"/>
        <w:tblpPr w:leftFromText="180" w:rightFromText="180" w:vertAnchor="text" w:horzAnchor="margin" w:tblpX="74" w:tblpY="-19"/>
        <w:tblW w:w="7054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</w:tblGrid>
      <w:tr w:rsidR="009865DB" w14:paraId="15486B01" w14:textId="77777777" w:rsidTr="009865DB">
        <w:trPr>
          <w:trHeight w:val="425"/>
        </w:trPr>
        <w:tc>
          <w:tcPr>
            <w:tcW w:w="426" w:type="dxa"/>
            <w:vMerge w:val="restart"/>
            <w:vAlign w:val="center"/>
          </w:tcPr>
          <w:p w14:paraId="6981D526" w14:textId="77777777" w:rsidR="009865DB" w:rsidRPr="009A65A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14:paraId="34DB0A4C" w14:textId="77777777" w:rsidR="009865DB" w:rsidRPr="009A65A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14:paraId="5226DC73" w14:textId="77777777" w:rsidR="009865DB" w:rsidRPr="006254A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37E4159F" w14:textId="77777777" w:rsidR="009865DB" w:rsidRPr="006254A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14:paraId="441E598A" w14:textId="77777777" w:rsidR="009865DB" w:rsidRPr="006254A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14:paraId="5B5DE8BC" w14:textId="77777777" w:rsidR="009865DB" w:rsidRPr="006254A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14:paraId="3CB659D3" w14:textId="77777777" w:rsidR="009865DB" w:rsidRPr="006254A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14:paraId="3AA0D236" w14:textId="77777777" w:rsidR="009865DB" w:rsidRPr="006254A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9865DB" w14:paraId="3C53CA2F" w14:textId="77777777" w:rsidTr="009865DB">
        <w:trPr>
          <w:trHeight w:val="425"/>
        </w:trPr>
        <w:tc>
          <w:tcPr>
            <w:tcW w:w="426" w:type="dxa"/>
            <w:vMerge/>
            <w:vAlign w:val="center"/>
          </w:tcPr>
          <w:p w14:paraId="163DBB3D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14:paraId="5944DDA3" w14:textId="77777777" w:rsidR="009865DB" w:rsidRPr="009A65A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1F7A52F" w14:textId="1F81D402" w:rsidR="009865DB" w:rsidRPr="00850FAC" w:rsidRDefault="009865DB" w:rsidP="00C50B89">
            <w:pPr>
              <w:pStyle w:val="a3"/>
              <w:spacing w:before="0" w:beforeAutospacing="0" w:after="0" w:afterAutospacing="0" w:line="230" w:lineRule="auto"/>
              <w:ind w:left="-101" w:right="-107"/>
              <w:jc w:val="center"/>
              <w:textAlignment w:val="baseline"/>
              <w:rPr>
                <w:sz w:val="14"/>
                <w:szCs w:val="1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616</w:t>
            </w:r>
          </w:p>
        </w:tc>
        <w:tc>
          <w:tcPr>
            <w:tcW w:w="1559" w:type="dxa"/>
            <w:vAlign w:val="center"/>
          </w:tcPr>
          <w:p w14:paraId="5488D649" w14:textId="71648907" w:rsidR="009865DB" w:rsidRPr="00F31B74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617</w:t>
            </w:r>
          </w:p>
        </w:tc>
      </w:tr>
      <w:tr w:rsidR="009865DB" w14:paraId="7F61BA36" w14:textId="77777777" w:rsidTr="009865DB">
        <w:trPr>
          <w:trHeight w:hRule="exact" w:val="367"/>
        </w:trPr>
        <w:tc>
          <w:tcPr>
            <w:tcW w:w="426" w:type="dxa"/>
            <w:vAlign w:val="center"/>
          </w:tcPr>
          <w:p w14:paraId="75804D94" w14:textId="77777777" w:rsidR="009865DB" w:rsidRPr="00AC346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14:paraId="562D252B" w14:textId="77777777" w:rsidR="009865DB" w:rsidRPr="00AC346B" w:rsidRDefault="009865DB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Аксьонов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Ігор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14:paraId="1CF7CCF2" w14:textId="77777777" w:rsidR="009865DB" w:rsidRPr="00127953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97E3016" w14:textId="77777777" w:rsidR="009865DB" w:rsidRPr="00127953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865DB" w14:paraId="388F451A" w14:textId="77777777" w:rsidTr="009865DB">
        <w:trPr>
          <w:trHeight w:hRule="exact" w:val="367"/>
        </w:trPr>
        <w:tc>
          <w:tcPr>
            <w:tcW w:w="426" w:type="dxa"/>
            <w:vAlign w:val="center"/>
          </w:tcPr>
          <w:p w14:paraId="633195A9" w14:textId="77777777" w:rsidR="009865DB" w:rsidRPr="00AC346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14:paraId="004771E7" w14:textId="77777777" w:rsidR="009865DB" w:rsidRPr="00AC346B" w:rsidRDefault="009865DB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14:paraId="4FE967E9" w14:textId="77777777" w:rsidR="009865DB" w:rsidRPr="00127953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84429F1" w14:textId="77777777" w:rsidR="009865DB" w:rsidRPr="00127953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865DB" w14:paraId="70FF9DCF" w14:textId="77777777" w:rsidTr="009865DB">
        <w:trPr>
          <w:trHeight w:hRule="exact" w:val="367"/>
        </w:trPr>
        <w:tc>
          <w:tcPr>
            <w:tcW w:w="426" w:type="dxa"/>
            <w:vAlign w:val="center"/>
          </w:tcPr>
          <w:p w14:paraId="6B5ABC6D" w14:textId="77777777" w:rsidR="009865DB" w:rsidRPr="00AC346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14:paraId="12FB9477" w14:textId="77777777" w:rsidR="009865DB" w:rsidRPr="00AC346B" w:rsidRDefault="009865DB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Борачок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Оксан</w:t>
            </w:r>
            <w:r w:rsidRPr="00AC346B">
              <w:rPr>
                <w:b/>
                <w:sz w:val="20"/>
                <w:szCs w:val="20"/>
                <w:lang w:val="uk-UA"/>
              </w:rPr>
              <w:t>а</w:t>
            </w:r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14:paraId="587B5E3D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0FDB2F2B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865DB" w14:paraId="1193DCD4" w14:textId="77777777" w:rsidTr="009865DB">
        <w:trPr>
          <w:trHeight w:hRule="exact" w:val="479"/>
        </w:trPr>
        <w:tc>
          <w:tcPr>
            <w:tcW w:w="426" w:type="dxa"/>
            <w:vAlign w:val="center"/>
          </w:tcPr>
          <w:p w14:paraId="19560CAE" w14:textId="77777777" w:rsidR="009865DB" w:rsidRPr="00AC346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14:paraId="15313A11" w14:textId="77777777" w:rsidR="009865DB" w:rsidRPr="00AC346B" w:rsidRDefault="009865DB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Возн</w:t>
            </w:r>
            <w:r w:rsidRPr="00AC346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AC346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14:paraId="1C8D6343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7725C6F2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865DB" w14:paraId="2AC516DD" w14:textId="77777777" w:rsidTr="009865DB">
        <w:trPr>
          <w:trHeight w:hRule="exact" w:val="367"/>
        </w:trPr>
        <w:tc>
          <w:tcPr>
            <w:tcW w:w="426" w:type="dxa"/>
            <w:vAlign w:val="center"/>
          </w:tcPr>
          <w:p w14:paraId="708B7B91" w14:textId="77777777" w:rsidR="009865DB" w:rsidRPr="00AC346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14:paraId="32105F9D" w14:textId="77777777" w:rsidR="009865DB" w:rsidRPr="00AC346B" w:rsidRDefault="009865DB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346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14:paraId="3930E047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2318E042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865DB" w14:paraId="1E71E351" w14:textId="77777777" w:rsidTr="009865DB">
        <w:trPr>
          <w:trHeight w:hRule="exact" w:val="444"/>
        </w:trPr>
        <w:tc>
          <w:tcPr>
            <w:tcW w:w="426" w:type="dxa"/>
            <w:vAlign w:val="center"/>
          </w:tcPr>
          <w:p w14:paraId="660ADFDE" w14:textId="77777777" w:rsidR="009865DB" w:rsidRPr="00AC346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14:paraId="4A3B41B5" w14:textId="77777777" w:rsidR="009865DB" w:rsidRPr="00181AA4" w:rsidRDefault="009865DB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>Голован</w:t>
            </w:r>
            <w:r w:rsidRPr="00181AA4">
              <w:rPr>
                <w:b/>
                <w:sz w:val="20"/>
                <w:szCs w:val="20"/>
                <w:lang w:val="uk-UA"/>
              </w:rPr>
              <w:t>ь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>й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14:paraId="5E549278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D83FE00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865DB" w14:paraId="6D579F63" w14:textId="77777777" w:rsidTr="009865DB">
        <w:trPr>
          <w:trHeight w:hRule="exact" w:val="367"/>
        </w:trPr>
        <w:tc>
          <w:tcPr>
            <w:tcW w:w="426" w:type="dxa"/>
            <w:vAlign w:val="center"/>
          </w:tcPr>
          <w:p w14:paraId="122A5386" w14:textId="77777777" w:rsidR="009865DB" w:rsidRPr="00AC346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14:paraId="7CD2FEE3" w14:textId="77777777" w:rsidR="009865DB" w:rsidRPr="00181AA4" w:rsidRDefault="009865DB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орощу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Тарас Миколайович</w:t>
            </w:r>
          </w:p>
        </w:tc>
        <w:tc>
          <w:tcPr>
            <w:tcW w:w="1559" w:type="dxa"/>
            <w:vAlign w:val="center"/>
          </w:tcPr>
          <w:p w14:paraId="4589480B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3E9DB852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865DB" w14:paraId="4B3403DE" w14:textId="77777777" w:rsidTr="009865DB">
        <w:trPr>
          <w:trHeight w:hRule="exact" w:val="367"/>
        </w:trPr>
        <w:tc>
          <w:tcPr>
            <w:tcW w:w="426" w:type="dxa"/>
            <w:vAlign w:val="center"/>
          </w:tcPr>
          <w:p w14:paraId="558A8396" w14:textId="77777777" w:rsidR="009865DB" w:rsidRPr="00AC346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14:paraId="3DE6FD9D" w14:textId="77777777" w:rsidR="009865DB" w:rsidRPr="00181AA4" w:rsidRDefault="009865DB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умич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Ю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14:paraId="619C4DFE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46900EF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865DB" w14:paraId="35E3D5EB" w14:textId="77777777" w:rsidTr="009865DB">
        <w:trPr>
          <w:trHeight w:hRule="exact" w:val="367"/>
        </w:trPr>
        <w:tc>
          <w:tcPr>
            <w:tcW w:w="426" w:type="dxa"/>
            <w:vAlign w:val="center"/>
          </w:tcPr>
          <w:p w14:paraId="25853963" w14:textId="77777777" w:rsidR="009865DB" w:rsidRPr="00AC346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14:paraId="02F7475C" w14:textId="77777777" w:rsidR="009865DB" w:rsidRPr="00181AA4" w:rsidRDefault="009865DB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14:paraId="63795755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1183997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865DB" w14:paraId="1A0C5AF9" w14:textId="77777777" w:rsidTr="009865DB">
        <w:trPr>
          <w:trHeight w:hRule="exact" w:val="483"/>
        </w:trPr>
        <w:tc>
          <w:tcPr>
            <w:tcW w:w="426" w:type="dxa"/>
            <w:vAlign w:val="center"/>
          </w:tcPr>
          <w:p w14:paraId="009271EA" w14:textId="77777777" w:rsidR="009865DB" w:rsidRPr="00AC346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14:paraId="0D28D3CF" w14:textId="77777777" w:rsidR="009865DB" w:rsidRPr="00181AA4" w:rsidRDefault="009865DB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ар’ян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14:paraId="72526FB5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5F947158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865DB" w14:paraId="653AECEE" w14:textId="77777777" w:rsidTr="009865DB">
        <w:trPr>
          <w:trHeight w:hRule="exact" w:val="367"/>
        </w:trPr>
        <w:tc>
          <w:tcPr>
            <w:tcW w:w="426" w:type="dxa"/>
            <w:vAlign w:val="center"/>
          </w:tcPr>
          <w:p w14:paraId="670ACD62" w14:textId="77777777" w:rsidR="009865DB" w:rsidRPr="00AC346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14:paraId="24761B05" w14:textId="77777777" w:rsidR="009865DB" w:rsidRPr="00181AA4" w:rsidRDefault="009865DB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181AA4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14:paraId="61F7504D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67D090BB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865DB" w14:paraId="5426EFD4" w14:textId="77777777" w:rsidTr="009865DB">
        <w:trPr>
          <w:trHeight w:hRule="exact" w:val="367"/>
        </w:trPr>
        <w:tc>
          <w:tcPr>
            <w:tcW w:w="426" w:type="dxa"/>
            <w:vAlign w:val="center"/>
          </w:tcPr>
          <w:p w14:paraId="20A04818" w14:textId="77777777" w:rsidR="009865DB" w:rsidRPr="00AC346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14:paraId="3FFA8E32" w14:textId="77777777" w:rsidR="009865DB" w:rsidRPr="00181AA4" w:rsidRDefault="009865DB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 xml:space="preserve">Леськів Ігор </w:t>
            </w: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Ігорович</w:t>
            </w:r>
            <w:proofErr w:type="spellEnd"/>
          </w:p>
        </w:tc>
        <w:tc>
          <w:tcPr>
            <w:tcW w:w="1559" w:type="dxa"/>
            <w:vAlign w:val="center"/>
          </w:tcPr>
          <w:p w14:paraId="0A2DE6F7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1E023A32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865DB" w14:paraId="4653A0D4" w14:textId="77777777" w:rsidTr="009865DB">
        <w:trPr>
          <w:trHeight w:hRule="exact" w:val="401"/>
        </w:trPr>
        <w:tc>
          <w:tcPr>
            <w:tcW w:w="426" w:type="dxa"/>
            <w:vAlign w:val="center"/>
          </w:tcPr>
          <w:p w14:paraId="74CB76CC" w14:textId="77777777" w:rsidR="009865DB" w:rsidRPr="00AC346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14:paraId="3C9967B2" w14:textId="77777777" w:rsidR="009865DB" w:rsidRPr="00181AA4" w:rsidRDefault="009865DB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ісюр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кола Миколайович</w:t>
            </w:r>
          </w:p>
        </w:tc>
        <w:tc>
          <w:tcPr>
            <w:tcW w:w="1559" w:type="dxa"/>
            <w:vAlign w:val="center"/>
          </w:tcPr>
          <w:p w14:paraId="642BED9B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04473A44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865DB" w14:paraId="7259B97F" w14:textId="77777777" w:rsidTr="009865DB">
        <w:trPr>
          <w:trHeight w:hRule="exact" w:val="367"/>
        </w:trPr>
        <w:tc>
          <w:tcPr>
            <w:tcW w:w="426" w:type="dxa"/>
            <w:vAlign w:val="center"/>
          </w:tcPr>
          <w:p w14:paraId="114DAE4C" w14:textId="77777777" w:rsidR="009865DB" w:rsidRPr="00AC346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14:paraId="6C2465CF" w14:textId="77777777" w:rsidR="009865DB" w:rsidRPr="00181AA4" w:rsidRDefault="009865DB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онч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14:paraId="4B62ABFC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236CD111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865DB" w14:paraId="29C66C32" w14:textId="77777777" w:rsidTr="009865DB">
        <w:trPr>
          <w:trHeight w:hRule="exact" w:val="367"/>
        </w:trPr>
        <w:tc>
          <w:tcPr>
            <w:tcW w:w="426" w:type="dxa"/>
            <w:vAlign w:val="center"/>
          </w:tcPr>
          <w:p w14:paraId="772E225D" w14:textId="77777777" w:rsidR="009865DB" w:rsidRPr="00AC346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14:paraId="3FE932E9" w14:textId="77777777" w:rsidR="009865DB" w:rsidRPr="00181AA4" w:rsidRDefault="009865DB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14:paraId="7052E87D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37ADE711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865DB" w14:paraId="30F4EED8" w14:textId="77777777" w:rsidTr="009865DB">
        <w:trPr>
          <w:trHeight w:hRule="exact" w:val="417"/>
        </w:trPr>
        <w:tc>
          <w:tcPr>
            <w:tcW w:w="426" w:type="dxa"/>
            <w:vAlign w:val="center"/>
          </w:tcPr>
          <w:p w14:paraId="3C3185B1" w14:textId="77777777" w:rsidR="009865DB" w:rsidRPr="00AC346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14:paraId="52E2B4BC" w14:textId="77777777" w:rsidR="009865DB" w:rsidRPr="00181AA4" w:rsidRDefault="009865DB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д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14:paraId="5E3C7D8A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51A910E4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865DB" w14:paraId="05F77875" w14:textId="77777777" w:rsidTr="009865DB">
        <w:trPr>
          <w:trHeight w:hRule="exact" w:val="367"/>
        </w:trPr>
        <w:tc>
          <w:tcPr>
            <w:tcW w:w="426" w:type="dxa"/>
            <w:vAlign w:val="center"/>
          </w:tcPr>
          <w:p w14:paraId="3F7B9C2D" w14:textId="77777777" w:rsidR="009865DB" w:rsidRPr="00AC346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14:paraId="04233DAC" w14:textId="77777777" w:rsidR="009865DB" w:rsidRPr="00181AA4" w:rsidRDefault="009865DB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14:paraId="5701A25C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14:paraId="74BE8A12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865DB" w14:paraId="10A68C29" w14:textId="77777777" w:rsidTr="009865DB">
        <w:trPr>
          <w:trHeight w:hRule="exact" w:val="367"/>
        </w:trPr>
        <w:tc>
          <w:tcPr>
            <w:tcW w:w="426" w:type="dxa"/>
            <w:vAlign w:val="center"/>
          </w:tcPr>
          <w:p w14:paraId="01D4CD64" w14:textId="77777777" w:rsidR="009865DB" w:rsidRPr="00AC346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14:paraId="5BD8213C" w14:textId="77777777" w:rsidR="009865DB" w:rsidRDefault="009865DB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14:paraId="0D7FE593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7E96FCA9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865DB" w14:paraId="281ECFD1" w14:textId="77777777" w:rsidTr="009865DB">
        <w:trPr>
          <w:trHeight w:hRule="exact" w:val="391"/>
        </w:trPr>
        <w:tc>
          <w:tcPr>
            <w:tcW w:w="426" w:type="dxa"/>
            <w:vAlign w:val="center"/>
          </w:tcPr>
          <w:p w14:paraId="605BBA52" w14:textId="77777777" w:rsidR="009865DB" w:rsidRPr="00AC346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14:paraId="3A07C9EA" w14:textId="77777777" w:rsidR="009865DB" w:rsidRDefault="009865DB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66959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14:paraId="57D9F82A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60123B26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865DB" w14:paraId="3EBE0AEE" w14:textId="77777777" w:rsidTr="009865DB">
        <w:trPr>
          <w:trHeight w:hRule="exact" w:val="425"/>
        </w:trPr>
        <w:tc>
          <w:tcPr>
            <w:tcW w:w="426" w:type="dxa"/>
            <w:vAlign w:val="center"/>
          </w:tcPr>
          <w:p w14:paraId="41175F84" w14:textId="77777777" w:rsidR="009865DB" w:rsidRPr="00AC346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14:paraId="38B81595" w14:textId="77777777" w:rsidR="009865DB" w:rsidRDefault="009865DB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14:paraId="0920CBAD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14:paraId="4A325775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lang w:val="uk-UA"/>
              </w:rPr>
              <w:t>за</w:t>
            </w:r>
          </w:p>
        </w:tc>
      </w:tr>
      <w:tr w:rsidR="009865DB" w14:paraId="7600AB3B" w14:textId="77777777" w:rsidTr="009865DB">
        <w:trPr>
          <w:trHeight w:hRule="exact" w:val="4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BB630B8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3777B7AB" w14:textId="77777777" w:rsidR="009865DB" w:rsidRPr="00966959" w:rsidRDefault="009865DB" w:rsidP="00C50B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CDF723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8EAF4A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865DB" w14:paraId="5826E79F" w14:textId="77777777" w:rsidTr="009865DB">
        <w:trPr>
          <w:trHeight w:hRule="exact" w:val="242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B5F909" w14:textId="77777777" w:rsidR="009865D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1F98D2" w14:textId="77777777" w:rsidR="009865DB" w:rsidRPr="00966959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36A63A" w14:textId="77777777" w:rsidR="009865DB" w:rsidRPr="008559E3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2093D52A" w14:textId="77777777" w:rsidR="009865DB" w:rsidRPr="008559E3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62657AC8" w14:textId="77777777" w:rsidR="009865DB" w:rsidRPr="008559E3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6A243248" w14:textId="77777777" w:rsidR="009865DB" w:rsidRPr="008559E3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09A9D604" w14:textId="77777777" w:rsidR="009865DB" w:rsidRPr="008559E3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53841378" w14:textId="77777777" w:rsidR="009865DB" w:rsidRPr="00466B66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0CEBCF65" w14:textId="77777777" w:rsidR="009865DB" w:rsidRPr="008559E3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4D7FFF47" w14:textId="77777777" w:rsidR="009865DB" w:rsidRPr="006254A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71195D" w14:textId="77777777" w:rsidR="009865DB" w:rsidRPr="008559E3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07E6E512" w14:textId="77777777" w:rsidR="009865DB" w:rsidRPr="008559E3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3FEEA6AD" w14:textId="77777777" w:rsidR="009865DB" w:rsidRPr="008559E3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417D0B19" w14:textId="77777777" w:rsidR="009865DB" w:rsidRPr="008559E3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14:paraId="751F8629" w14:textId="77777777" w:rsidR="009865DB" w:rsidRPr="008559E3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8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14:paraId="556AC90E" w14:textId="77777777" w:rsidR="009865DB" w:rsidRPr="00466B66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14:paraId="7CB00928" w14:textId="77777777" w:rsidR="009865DB" w:rsidRPr="008559E3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14:paraId="085C3307" w14:textId="77777777" w:rsidR="009865DB" w:rsidRPr="006254AB" w:rsidRDefault="009865DB" w:rsidP="00C50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14:paraId="67909C6C" w14:textId="77777777" w:rsidR="009775B9" w:rsidRDefault="009775B9" w:rsidP="009775B9"/>
    <w:p w14:paraId="341AE086" w14:textId="77777777" w:rsidR="00E134E0" w:rsidRDefault="00E134E0" w:rsidP="00D338DF"/>
    <w:sectPr w:rsidR="00E134E0" w:rsidSect="00B91BDD">
      <w:headerReference w:type="default" r:id="rId7"/>
      <w:pgSz w:w="11906" w:h="16838"/>
      <w:pgMar w:top="851" w:right="34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BF650" w14:textId="77777777" w:rsidR="00141289" w:rsidRDefault="00141289" w:rsidP="00E134E0">
      <w:pPr>
        <w:spacing w:after="0" w:line="240" w:lineRule="auto"/>
      </w:pPr>
      <w:r>
        <w:separator/>
      </w:r>
    </w:p>
  </w:endnote>
  <w:endnote w:type="continuationSeparator" w:id="0">
    <w:p w14:paraId="436F4B80" w14:textId="77777777" w:rsidR="00141289" w:rsidRDefault="00141289" w:rsidP="00E1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F1260" w14:textId="77777777" w:rsidR="00141289" w:rsidRDefault="00141289" w:rsidP="00E134E0">
      <w:pPr>
        <w:spacing w:after="0" w:line="240" w:lineRule="auto"/>
      </w:pPr>
      <w:r>
        <w:separator/>
      </w:r>
    </w:p>
  </w:footnote>
  <w:footnote w:type="continuationSeparator" w:id="0">
    <w:p w14:paraId="0739143F" w14:textId="77777777" w:rsidR="00141289" w:rsidRDefault="00141289" w:rsidP="00E1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5FC78" w14:textId="77777777" w:rsidR="00850FAC" w:rsidRPr="00B8590A" w:rsidRDefault="00850FAC" w:rsidP="00E134E0">
    <w:pPr>
      <w:suppressAutoHyphens/>
      <w:spacing w:after="0" w:line="100" w:lineRule="atLeast"/>
      <w:jc w:val="center"/>
      <w:rPr>
        <w:rFonts w:ascii="Times New Roman" w:eastAsia="SimSun" w:hAnsi="Times New Roman"/>
        <w:b/>
        <w:bCs/>
        <w:kern w:val="2"/>
        <w:sz w:val="24"/>
        <w:szCs w:val="24"/>
        <w:lang w:eastAsia="ar-SA"/>
      </w:rPr>
    </w:pPr>
    <w:r w:rsidRPr="00B8590A">
      <w:rPr>
        <w:rFonts w:ascii="Times New Roman" w:eastAsia="SimSun" w:hAnsi="Times New Roman"/>
        <w:b/>
        <w:bCs/>
        <w:kern w:val="2"/>
        <w:sz w:val="24"/>
        <w:szCs w:val="24"/>
        <w:lang w:val="ru-RU" w:eastAsia="ar-SA"/>
      </w:rPr>
      <w:t>ТРОСТЯНЕЦЬКА СІЛЬСЬКА РАДА</w:t>
    </w:r>
  </w:p>
  <w:p w14:paraId="46C369AD" w14:textId="77777777" w:rsidR="00850FAC" w:rsidRPr="003634AF" w:rsidRDefault="00850FAC" w:rsidP="00E134E0">
    <w:pPr>
      <w:keepNext/>
      <w:tabs>
        <w:tab w:val="left" w:pos="708"/>
      </w:tabs>
      <w:suppressAutoHyphens/>
      <w:spacing w:after="0" w:line="100" w:lineRule="atLeast"/>
      <w:jc w:val="center"/>
      <w:outlineLvl w:val="0"/>
      <w:rPr>
        <w:rFonts w:ascii="Times New Roman" w:eastAsia="SimSun" w:hAnsi="Times New Roman"/>
        <w:b/>
        <w:bCs/>
        <w:color w:val="00000A"/>
        <w:kern w:val="2"/>
        <w:sz w:val="24"/>
        <w:szCs w:val="24"/>
        <w:lang w:eastAsia="ar-SA"/>
      </w:rPr>
    </w:pPr>
    <w:r w:rsidRPr="003634AF">
      <w:rPr>
        <w:rFonts w:ascii="Times New Roman" w:eastAsia="SimSun" w:hAnsi="Times New Roman"/>
        <w:b/>
        <w:bCs/>
        <w:color w:val="00000A"/>
        <w:kern w:val="2"/>
        <w:sz w:val="24"/>
        <w:szCs w:val="24"/>
        <w:lang w:eastAsia="ar-SA"/>
      </w:rPr>
      <w:t>Стрийського району  Львівської області</w:t>
    </w:r>
  </w:p>
  <w:p w14:paraId="51B9E2C5" w14:textId="77777777" w:rsidR="00850FAC" w:rsidRPr="003634AF" w:rsidRDefault="00850FAC" w:rsidP="00E134E0">
    <w:pPr>
      <w:keepNext/>
      <w:tabs>
        <w:tab w:val="left" w:pos="708"/>
      </w:tabs>
      <w:suppressAutoHyphens/>
      <w:spacing w:after="0" w:line="100" w:lineRule="atLeast"/>
      <w:jc w:val="center"/>
      <w:outlineLvl w:val="0"/>
      <w:rPr>
        <w:rFonts w:ascii="Times New Roman" w:eastAsia="SimSun" w:hAnsi="Times New Roman"/>
        <w:b/>
        <w:kern w:val="2"/>
        <w:sz w:val="28"/>
        <w:szCs w:val="28"/>
        <w:lang w:eastAsia="ar-SA"/>
      </w:rPr>
    </w:pPr>
    <w:r w:rsidRPr="000A5CB8">
      <w:rPr>
        <w:rFonts w:ascii="Times New Roman" w:eastAsia="SimSun" w:hAnsi="Times New Roman"/>
        <w:b/>
        <w:kern w:val="2"/>
        <w:sz w:val="28"/>
        <w:szCs w:val="28"/>
        <w:lang w:val="en-GB" w:eastAsia="ar-SA"/>
      </w:rPr>
      <w:t>L</w:t>
    </w:r>
    <w:r>
      <w:rPr>
        <w:rFonts w:ascii="Times New Roman" w:eastAsia="SimSun" w:hAnsi="Times New Roman"/>
        <w:b/>
        <w:kern w:val="2"/>
        <w:sz w:val="28"/>
        <w:szCs w:val="28"/>
        <w:lang w:eastAsia="ar-SA"/>
      </w:rPr>
      <w:t>ХХ</w:t>
    </w:r>
    <w:r w:rsidR="00BC3C2A" w:rsidRPr="00485771">
      <w:rPr>
        <w:rFonts w:ascii="Times New Roman" w:eastAsia="SimSun" w:hAnsi="Times New Roman"/>
        <w:b/>
        <w:kern w:val="2"/>
        <w:sz w:val="28"/>
        <w:szCs w:val="28"/>
        <w:lang w:val="en-US" w:eastAsia="ar-SA"/>
      </w:rPr>
      <w:t>V</w:t>
    </w:r>
    <w:r w:rsidR="005638A0" w:rsidRPr="003634AF">
      <w:rPr>
        <w:rFonts w:ascii="Times New Roman" w:eastAsia="SimSun" w:hAnsi="Times New Roman"/>
        <w:b/>
        <w:kern w:val="2"/>
        <w:sz w:val="28"/>
        <w:szCs w:val="28"/>
        <w:lang w:eastAsia="ar-SA"/>
      </w:rPr>
      <w:t>І</w:t>
    </w:r>
    <w:r>
      <w:rPr>
        <w:rFonts w:ascii="Times New Roman" w:eastAsia="SimSun" w:hAnsi="Times New Roman"/>
        <w:b/>
        <w:kern w:val="2"/>
        <w:sz w:val="28"/>
        <w:szCs w:val="28"/>
        <w:lang w:eastAsia="ar-SA"/>
      </w:rPr>
      <w:t xml:space="preserve"> чергова </w:t>
    </w:r>
    <w:proofErr w:type="gramStart"/>
    <w:r w:rsidRPr="003634AF">
      <w:rPr>
        <w:rFonts w:ascii="Times New Roman" w:eastAsia="SimSun" w:hAnsi="Times New Roman"/>
        <w:b/>
        <w:kern w:val="2"/>
        <w:sz w:val="28"/>
        <w:szCs w:val="28"/>
        <w:lang w:eastAsia="ar-SA"/>
      </w:rPr>
      <w:t xml:space="preserve">сесія  </w:t>
    </w:r>
    <w:r w:rsidRPr="00485771">
      <w:rPr>
        <w:rFonts w:ascii="Times New Roman" w:eastAsia="SimSun" w:hAnsi="Times New Roman"/>
        <w:b/>
        <w:kern w:val="2"/>
        <w:sz w:val="28"/>
        <w:szCs w:val="28"/>
        <w:lang w:val="en-US" w:eastAsia="ar-SA"/>
      </w:rPr>
      <w:t>V</w:t>
    </w:r>
    <w:proofErr w:type="gramEnd"/>
    <w:r w:rsidRPr="003634AF">
      <w:rPr>
        <w:rFonts w:ascii="Times New Roman" w:eastAsia="SimSun" w:hAnsi="Times New Roman"/>
        <w:b/>
        <w:kern w:val="2"/>
        <w:sz w:val="28"/>
        <w:szCs w:val="28"/>
        <w:lang w:eastAsia="ar-SA"/>
      </w:rPr>
      <w:t>ІІІ скликання</w:t>
    </w:r>
  </w:p>
  <w:p w14:paraId="633D7FFF" w14:textId="77777777" w:rsidR="00850FAC" w:rsidRPr="00290689" w:rsidRDefault="005638A0" w:rsidP="00E134E0">
    <w:pPr>
      <w:pStyle w:val="a4"/>
      <w:jc w:val="center"/>
      <w:rPr>
        <w:rFonts w:ascii="Times New Roman" w:eastAsia="Times New Roman" w:hAnsi="Times New Roman"/>
        <w:b/>
        <w:sz w:val="28"/>
        <w:szCs w:val="28"/>
        <w:lang w:eastAsia="ru-RU"/>
      </w:rPr>
    </w:pPr>
    <w:r w:rsidRPr="005638A0">
      <w:rPr>
        <w:rFonts w:ascii="Times New Roman" w:eastAsia="Times New Roman" w:hAnsi="Times New Roman"/>
        <w:b/>
        <w:sz w:val="28"/>
        <w:szCs w:val="28"/>
        <w:lang w:eastAsia="ru-RU"/>
      </w:rPr>
      <w:t>1</w:t>
    </w:r>
    <w:r w:rsidR="00536FB8">
      <w:rPr>
        <w:rFonts w:ascii="Times New Roman" w:eastAsia="Times New Roman" w:hAnsi="Times New Roman"/>
        <w:b/>
        <w:sz w:val="28"/>
        <w:szCs w:val="28"/>
        <w:lang w:eastAsia="ru-RU"/>
      </w:rPr>
      <w:t>6</w:t>
    </w:r>
    <w:r w:rsidR="00850FAC">
      <w:rPr>
        <w:rFonts w:ascii="Times New Roman" w:eastAsia="Times New Roman" w:hAnsi="Times New Roman"/>
        <w:b/>
        <w:sz w:val="28"/>
        <w:szCs w:val="28"/>
        <w:lang w:eastAsia="ru-RU"/>
      </w:rPr>
      <w:t xml:space="preserve"> </w:t>
    </w:r>
    <w:r>
      <w:rPr>
        <w:rFonts w:ascii="Times New Roman" w:eastAsia="Times New Roman" w:hAnsi="Times New Roman"/>
        <w:b/>
        <w:sz w:val="28"/>
        <w:szCs w:val="28"/>
        <w:lang w:eastAsia="ru-RU"/>
      </w:rPr>
      <w:t>че</w:t>
    </w:r>
    <w:r w:rsidR="00BC3C2A">
      <w:rPr>
        <w:rFonts w:ascii="Times New Roman" w:eastAsia="Times New Roman" w:hAnsi="Times New Roman"/>
        <w:b/>
        <w:sz w:val="28"/>
        <w:szCs w:val="28"/>
        <w:lang w:eastAsia="ru-RU"/>
      </w:rPr>
      <w:t>рвня</w:t>
    </w:r>
    <w:r w:rsidR="00850FAC" w:rsidRPr="00290689">
      <w:rPr>
        <w:rFonts w:ascii="Times New Roman" w:eastAsia="Times New Roman" w:hAnsi="Times New Roman"/>
        <w:b/>
        <w:sz w:val="28"/>
        <w:szCs w:val="28"/>
        <w:lang w:eastAsia="ru-RU"/>
      </w:rPr>
      <w:t xml:space="preserve"> 202</w:t>
    </w:r>
    <w:r w:rsidR="00850FAC">
      <w:rPr>
        <w:rFonts w:ascii="Times New Roman" w:eastAsia="Times New Roman" w:hAnsi="Times New Roman"/>
        <w:b/>
        <w:sz w:val="28"/>
        <w:szCs w:val="28"/>
        <w:lang w:eastAsia="ru-RU"/>
      </w:rPr>
      <w:t>6</w:t>
    </w:r>
    <w:r w:rsidR="00850FAC" w:rsidRPr="00290689">
      <w:rPr>
        <w:rFonts w:ascii="Times New Roman" w:eastAsia="Times New Roman" w:hAnsi="Times New Roman"/>
        <w:b/>
        <w:sz w:val="28"/>
        <w:szCs w:val="28"/>
        <w:lang w:eastAsia="ru-RU"/>
      </w:rPr>
      <w:t xml:space="preserve"> року</w:t>
    </w:r>
  </w:p>
  <w:p w14:paraId="49645112" w14:textId="77777777" w:rsidR="00850FAC" w:rsidRDefault="00850FAC" w:rsidP="00BC3C2A">
    <w:pPr>
      <w:pStyle w:val="a3"/>
      <w:shd w:val="clear" w:color="auto" w:fill="FFFFFF"/>
      <w:spacing w:before="0" w:beforeAutospacing="0" w:after="240" w:afterAutospacing="0" w:line="270" w:lineRule="atLeast"/>
      <w:jc w:val="center"/>
      <w:rPr>
        <w:b/>
        <w:bCs/>
        <w:sz w:val="28"/>
        <w:szCs w:val="28"/>
        <w:lang w:val="uk-UA"/>
      </w:rPr>
    </w:pPr>
    <w:r>
      <w:rPr>
        <w:b/>
        <w:bCs/>
        <w:sz w:val="28"/>
        <w:szCs w:val="28"/>
        <w:lang w:val="uk-UA"/>
      </w:rPr>
      <w:t>Результати поіменного голосування</w:t>
    </w:r>
  </w:p>
  <w:p w14:paraId="28870DE9" w14:textId="77777777" w:rsidR="003E03BD" w:rsidRPr="003E03BD" w:rsidRDefault="003E03BD" w:rsidP="003E03BD">
    <w:pPr>
      <w:pStyle w:val="a3"/>
      <w:shd w:val="clear" w:color="auto" w:fill="FFFFFF"/>
      <w:spacing w:before="0" w:beforeAutospacing="0" w:after="0" w:afterAutospacing="0" w:line="270" w:lineRule="atLeast"/>
      <w:jc w:val="center"/>
      <w:rPr>
        <w:b/>
        <w:bCs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439"/>
    <w:rsid w:val="00056043"/>
    <w:rsid w:val="00127953"/>
    <w:rsid w:val="00130553"/>
    <w:rsid w:val="00141289"/>
    <w:rsid w:val="00170B15"/>
    <w:rsid w:val="001B6B16"/>
    <w:rsid w:val="001B76A2"/>
    <w:rsid w:val="001E4531"/>
    <w:rsid w:val="00290689"/>
    <w:rsid w:val="002A2FD4"/>
    <w:rsid w:val="002C4B4F"/>
    <w:rsid w:val="002C7BBC"/>
    <w:rsid w:val="002D2281"/>
    <w:rsid w:val="003634AF"/>
    <w:rsid w:val="003754F0"/>
    <w:rsid w:val="003D7881"/>
    <w:rsid w:val="003E03BD"/>
    <w:rsid w:val="004313B5"/>
    <w:rsid w:val="0045399B"/>
    <w:rsid w:val="00466B66"/>
    <w:rsid w:val="0049603D"/>
    <w:rsid w:val="004F378A"/>
    <w:rsid w:val="00525FD6"/>
    <w:rsid w:val="00536FB8"/>
    <w:rsid w:val="00554154"/>
    <w:rsid w:val="005638A0"/>
    <w:rsid w:val="005B2F63"/>
    <w:rsid w:val="006254AB"/>
    <w:rsid w:val="0062639F"/>
    <w:rsid w:val="00626766"/>
    <w:rsid w:val="00637403"/>
    <w:rsid w:val="00677439"/>
    <w:rsid w:val="006B1D0A"/>
    <w:rsid w:val="007D61EE"/>
    <w:rsid w:val="008419D6"/>
    <w:rsid w:val="00842E88"/>
    <w:rsid w:val="00850FAC"/>
    <w:rsid w:val="008559E3"/>
    <w:rsid w:val="008D68F2"/>
    <w:rsid w:val="00904E23"/>
    <w:rsid w:val="00921D32"/>
    <w:rsid w:val="009775B9"/>
    <w:rsid w:val="009865DB"/>
    <w:rsid w:val="00A23CC7"/>
    <w:rsid w:val="00A27C5E"/>
    <w:rsid w:val="00A5720A"/>
    <w:rsid w:val="00A64BF0"/>
    <w:rsid w:val="00A662BD"/>
    <w:rsid w:val="00A77F20"/>
    <w:rsid w:val="00B5258F"/>
    <w:rsid w:val="00B901A0"/>
    <w:rsid w:val="00B91BDD"/>
    <w:rsid w:val="00BC3C2A"/>
    <w:rsid w:val="00BD41C0"/>
    <w:rsid w:val="00C528EF"/>
    <w:rsid w:val="00C8280A"/>
    <w:rsid w:val="00CD76C5"/>
    <w:rsid w:val="00D12D41"/>
    <w:rsid w:val="00D338DF"/>
    <w:rsid w:val="00D4295E"/>
    <w:rsid w:val="00D859DE"/>
    <w:rsid w:val="00DB4664"/>
    <w:rsid w:val="00E134E0"/>
    <w:rsid w:val="00E23030"/>
    <w:rsid w:val="00E37FBD"/>
    <w:rsid w:val="00F01305"/>
    <w:rsid w:val="00FE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270FF"/>
  <w15:docId w15:val="{F088E554-9EC8-4AD6-A1C1-E40FBC27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4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34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E134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34E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134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34E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1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4E0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E134E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table" w:styleId="ab">
    <w:name w:val="Table Grid"/>
    <w:basedOn w:val="a1"/>
    <w:uiPriority w:val="99"/>
    <w:rsid w:val="00E134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004B-7999-41F4-ABED-835A42CB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2</Pages>
  <Words>13224</Words>
  <Characters>7539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стянецька ТГ</dc:creator>
  <cp:keywords/>
  <dc:description/>
  <cp:lastModifiedBy>Trostianec</cp:lastModifiedBy>
  <cp:revision>50</cp:revision>
  <cp:lastPrinted>2025-09-29T14:10:00Z</cp:lastPrinted>
  <dcterms:created xsi:type="dcterms:W3CDTF">2024-10-28T07:06:00Z</dcterms:created>
  <dcterms:modified xsi:type="dcterms:W3CDTF">2026-06-30T13:01:00Z</dcterms:modified>
</cp:coreProperties>
</file>